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55" w:rsidRPr="00550F55" w:rsidRDefault="00550F55" w:rsidP="00550F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0F55">
        <w:rPr>
          <w:rFonts w:ascii="Times New Roman" w:eastAsia="Calibri" w:hAnsi="Times New Roman" w:cs="Times New Roman"/>
          <w:b/>
          <w:sz w:val="28"/>
          <w:szCs w:val="28"/>
        </w:rPr>
        <w:t>План лет</w:t>
      </w:r>
      <w:r>
        <w:rPr>
          <w:rFonts w:ascii="Times New Roman" w:eastAsia="Calibri" w:hAnsi="Times New Roman" w:cs="Times New Roman"/>
          <w:b/>
          <w:sz w:val="28"/>
          <w:szCs w:val="28"/>
        </w:rPr>
        <w:t>не-оздоровительной работы в 2020</w:t>
      </w:r>
      <w:r w:rsidRPr="00550F55">
        <w:rPr>
          <w:rFonts w:ascii="Times New Roman" w:eastAsia="Calibri" w:hAnsi="Times New Roman" w:cs="Times New Roman"/>
          <w:b/>
          <w:sz w:val="28"/>
          <w:szCs w:val="28"/>
        </w:rPr>
        <w:t xml:space="preserve"> году «!»</w:t>
      </w:r>
    </w:p>
    <w:p w:rsidR="00550F55" w:rsidRPr="00550F55" w:rsidRDefault="00550F55" w:rsidP="00550F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0F55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ие </w:t>
      </w:r>
      <w:r>
        <w:rPr>
          <w:rFonts w:ascii="Times New Roman" w:eastAsia="Calibri" w:hAnsi="Times New Roman" w:cs="Times New Roman"/>
          <w:b/>
          <w:sz w:val="28"/>
          <w:szCs w:val="28"/>
        </w:rPr>
        <w:t>недели лета 2020</w:t>
      </w:r>
      <w:r w:rsidRPr="00550F55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9577" w:type="dxa"/>
        <w:tblLayout w:type="fixed"/>
        <w:tblLook w:val="04A0"/>
      </w:tblPr>
      <w:tblGrid>
        <w:gridCol w:w="1526"/>
        <w:gridCol w:w="8051"/>
      </w:tblGrid>
      <w:tr w:rsidR="00550F55" w:rsidRPr="00550F55" w:rsidTr="00CF7059">
        <w:trPr>
          <w:trHeight w:val="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19181D" w:rsidRDefault="00550F55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t>Числа месяца Название недел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19181D" w:rsidRDefault="00550F55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t xml:space="preserve">Дни недели </w:t>
            </w:r>
          </w:p>
        </w:tc>
      </w:tr>
      <w:tr w:rsidR="00550F55" w:rsidRPr="00550F55" w:rsidTr="00CF7059">
        <w:trPr>
          <w:trHeight w:val="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19181D" w:rsidRDefault="00550F55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t xml:space="preserve">8-11 июня </w:t>
            </w:r>
          </w:p>
          <w:p w:rsidR="00773C21" w:rsidRPr="0019181D" w:rsidRDefault="00773C21" w:rsidP="00773C2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18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Безопасное лето!»</w:t>
            </w:r>
          </w:p>
          <w:p w:rsidR="00550F55" w:rsidRPr="0019181D" w:rsidRDefault="002A63B8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t>(природа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19181D" w:rsidRDefault="00550F55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t>11- июня – День России (т.к. 12- выходной)</w:t>
            </w:r>
          </w:p>
          <w:p w:rsidR="00773C21" w:rsidRPr="00755DC3" w:rsidRDefault="00773C21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755D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нь Здоровья</w:t>
            </w: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BD0F49" w:rsidRDefault="00BD0F49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D0F49" w:rsidRDefault="00BD0F49" w:rsidP="00BD0F49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Цель:</w:t>
            </w:r>
            <w:r>
              <w:rPr>
                <w:rStyle w:val="c10"/>
                <w:color w:val="000000"/>
              </w:rPr>
              <w:t> расширять представления о важных компонентах здорового образа жизни – солнце, воздухе и воде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Style w:val="c4"/>
                <w:color w:val="000000"/>
              </w:rPr>
              <w:t>Расширять представления детей о неживой природе: солнце, воздухе и воде; познакомить со свойствами воздуха, воды и их ролью в жизни человека; закреплять знания о круговороте воды в природе; формировать представления о закономерной связи живого и неживого в природе; развивать познавательный интерес; воспитывать у дошкольников потребность в здоровом образе жизни.</w:t>
            </w:r>
          </w:p>
          <w:p w:rsidR="00BD0F49" w:rsidRDefault="00BD0F49" w:rsidP="00BD0F4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Итоговое мероприятие:</w:t>
            </w:r>
            <w:r>
              <w:rPr>
                <w:rStyle w:val="c4"/>
                <w:color w:val="000000"/>
              </w:rPr>
              <w:t> Развлечение: «Солнце, воздух и вода - наши лучшие друзья».</w:t>
            </w:r>
          </w:p>
          <w:p w:rsidR="00BD0F49" w:rsidRDefault="00BD0F49" w:rsidP="00BD0F49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Общее спортивное развлечение.</w:t>
            </w:r>
          </w:p>
          <w:p w:rsidR="00BD0F49" w:rsidRDefault="00BD0F49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D0F49" w:rsidRPr="0019181D" w:rsidRDefault="00BD0F49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A23DA" w:rsidRPr="00755DC3" w:rsidRDefault="006A23DA" w:rsidP="00550F5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755D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нь насекомых»</w:t>
            </w:r>
          </w:p>
          <w:p w:rsidR="00BD0F49" w:rsidRDefault="00BD0F49" w:rsidP="00BD0F49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.Тема:</w:t>
            </w:r>
            <w:r>
              <w:rPr>
                <w:rStyle w:val="c10"/>
                <w:color w:val="000000"/>
              </w:rPr>
              <w:t> Лепка </w:t>
            </w:r>
            <w:r>
              <w:rPr>
                <w:rStyle w:val="c8"/>
                <w:color w:val="333333"/>
              </w:rPr>
              <w:t>«</w:t>
            </w:r>
            <w:proofErr w:type="spellStart"/>
            <w:r>
              <w:rPr>
                <w:rStyle w:val="c8"/>
                <w:color w:val="333333"/>
              </w:rPr>
              <w:t>Муравьишки</w:t>
            </w:r>
            <w:proofErr w:type="spellEnd"/>
            <w:r>
              <w:rPr>
                <w:rStyle w:val="c8"/>
                <w:color w:val="333333"/>
              </w:rPr>
              <w:t xml:space="preserve"> в муравейнике» (папье-маше)</w:t>
            </w:r>
          </w:p>
          <w:p w:rsidR="00BD0F49" w:rsidRDefault="00BD0F49" w:rsidP="00BD0F49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Цель : </w:t>
            </w:r>
            <w:r>
              <w:rPr>
                <w:rStyle w:val="c10"/>
                <w:color w:val="333333"/>
              </w:rPr>
              <w:t>Знакомство с новой техникой папье-маше (лепкой из бумажной массы); развитие мелкой моторики. </w:t>
            </w:r>
            <w:r>
              <w:rPr>
                <w:rStyle w:val="c0"/>
                <w:b/>
                <w:bCs/>
                <w:color w:val="000000"/>
              </w:rPr>
              <w:t>Материалы: </w:t>
            </w:r>
            <w:r>
              <w:rPr>
                <w:rStyle w:val="c4"/>
                <w:color w:val="000000"/>
              </w:rPr>
              <w:t>бумага, клей</w:t>
            </w:r>
          </w:p>
          <w:p w:rsidR="00BD0F49" w:rsidRDefault="00BD0F49" w:rsidP="00BD0F49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rStyle w:val="c4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Литература: </w:t>
            </w:r>
            <w:r>
              <w:rPr>
                <w:rStyle w:val="c4"/>
                <w:color w:val="000000"/>
              </w:rPr>
              <w:t xml:space="preserve">интернет порталы </w:t>
            </w:r>
            <w:proofErr w:type="spellStart"/>
            <w:r>
              <w:rPr>
                <w:rStyle w:val="c4"/>
                <w:color w:val="000000"/>
              </w:rPr>
              <w:t>maam.ru</w:t>
            </w:r>
            <w:proofErr w:type="spellEnd"/>
            <w:r>
              <w:rPr>
                <w:rStyle w:val="c4"/>
                <w:color w:val="000000"/>
              </w:rPr>
              <w:t>.,  </w:t>
            </w:r>
            <w:proofErr w:type="spellStart"/>
            <w:r>
              <w:rPr>
                <w:rStyle w:val="c4"/>
                <w:color w:val="000000"/>
              </w:rPr>
              <w:t>nsportal.ru</w:t>
            </w:r>
            <w:proofErr w:type="spellEnd"/>
            <w:r>
              <w:rPr>
                <w:rStyle w:val="c4"/>
                <w:color w:val="000000"/>
              </w:rPr>
              <w:t>.</w:t>
            </w:r>
          </w:p>
          <w:p w:rsidR="00BD0F49" w:rsidRDefault="00BD0F49" w:rsidP="00BD0F49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rStyle w:val="c4"/>
                <w:color w:val="000000"/>
              </w:rPr>
            </w:pPr>
          </w:p>
          <w:p w:rsidR="00BD0F49" w:rsidRDefault="00BD0F49" w:rsidP="00BD0F49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Чтение произведения</w:t>
            </w:r>
            <w:r w:rsidR="00FD3E01">
              <w:rPr>
                <w:rStyle w:val="c4"/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>Муха цокотуха.</w:t>
            </w:r>
          </w:p>
          <w:p w:rsidR="00FD3E01" w:rsidRDefault="00BD0F49" w:rsidP="00BD0F49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Д.и - насекомые</w:t>
            </w:r>
          </w:p>
          <w:p w:rsidR="00BD0F49" w:rsidRPr="00FD3E01" w:rsidRDefault="00FD3E01" w:rsidP="00BD0F49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color w:val="000000"/>
              </w:rPr>
            </w:pPr>
            <w:r w:rsidRPr="00FD3E01">
              <w:rPr>
                <w:color w:val="303F50"/>
                <w:shd w:val="clear" w:color="auto" w:fill="FFFFFF"/>
              </w:rPr>
              <w:t>«Познав. развитие» Игра-перевоплощение «Если бы я был бабочкой». Дать знания о дневных и ночных бабочках. «</w:t>
            </w:r>
            <w:proofErr w:type="spellStart"/>
            <w:r w:rsidRPr="00FD3E01">
              <w:rPr>
                <w:color w:val="303F50"/>
                <w:shd w:val="clear" w:color="auto" w:fill="FFFFFF"/>
              </w:rPr>
              <w:t>Физич</w:t>
            </w:r>
            <w:proofErr w:type="spellEnd"/>
            <w:r w:rsidRPr="00FD3E01">
              <w:rPr>
                <w:color w:val="303F50"/>
                <w:shd w:val="clear" w:color="auto" w:fill="FFFFFF"/>
              </w:rPr>
              <w:t xml:space="preserve">. развитие» Игры соревнования «Бабочки и мотыльки». «Пчелки и ласточки». «Социально – </w:t>
            </w:r>
            <w:proofErr w:type="spellStart"/>
            <w:r w:rsidRPr="00FD3E01">
              <w:rPr>
                <w:color w:val="303F50"/>
                <w:shd w:val="clear" w:color="auto" w:fill="FFFFFF"/>
              </w:rPr>
              <w:t>коммуник</w:t>
            </w:r>
            <w:proofErr w:type="spellEnd"/>
            <w:r w:rsidRPr="00FD3E01">
              <w:rPr>
                <w:color w:val="303F50"/>
                <w:shd w:val="clear" w:color="auto" w:fill="FFFFFF"/>
              </w:rPr>
              <w:t xml:space="preserve">. развитие» Настольная игра «Путешествие </w:t>
            </w:r>
            <w:proofErr w:type="spellStart"/>
            <w:r w:rsidRPr="00FD3E01">
              <w:rPr>
                <w:color w:val="303F50"/>
                <w:shd w:val="clear" w:color="auto" w:fill="FFFFFF"/>
              </w:rPr>
              <w:t>муравьишки</w:t>
            </w:r>
            <w:proofErr w:type="spellEnd"/>
            <w:r w:rsidRPr="00FD3E01">
              <w:rPr>
                <w:color w:val="303F50"/>
                <w:shd w:val="clear" w:color="auto" w:fill="FFFFFF"/>
              </w:rPr>
              <w:t>». Социально-ролевая игра «В гостях у жителей муравейника». «</w:t>
            </w:r>
            <w:proofErr w:type="spellStart"/>
            <w:r w:rsidRPr="00FD3E01">
              <w:rPr>
                <w:color w:val="303F50"/>
                <w:shd w:val="clear" w:color="auto" w:fill="FFFFFF"/>
              </w:rPr>
              <w:t>Речев</w:t>
            </w:r>
            <w:proofErr w:type="spellEnd"/>
            <w:r w:rsidRPr="00FD3E01">
              <w:rPr>
                <w:color w:val="303F50"/>
                <w:shd w:val="clear" w:color="auto" w:fill="FFFFFF"/>
              </w:rPr>
              <w:t xml:space="preserve">. развитие» </w:t>
            </w:r>
            <w:proofErr w:type="spellStart"/>
            <w:r w:rsidRPr="00FD3E01">
              <w:rPr>
                <w:color w:val="303F50"/>
                <w:shd w:val="clear" w:color="auto" w:fill="FFFFFF"/>
              </w:rPr>
              <w:t>Д\и</w:t>
            </w:r>
            <w:proofErr w:type="spellEnd"/>
            <w:r w:rsidRPr="00FD3E01">
              <w:rPr>
                <w:color w:val="303F50"/>
                <w:shd w:val="clear" w:color="auto" w:fill="FFFFFF"/>
              </w:rPr>
              <w:t xml:space="preserve"> «Летает- не летает». «</w:t>
            </w:r>
            <w:proofErr w:type="spellStart"/>
            <w:r w:rsidRPr="00FD3E01">
              <w:rPr>
                <w:color w:val="303F50"/>
                <w:shd w:val="clear" w:color="auto" w:fill="FFFFFF"/>
              </w:rPr>
              <w:t>Худ.-эстет</w:t>
            </w:r>
            <w:proofErr w:type="spellEnd"/>
            <w:r w:rsidRPr="00FD3E01">
              <w:rPr>
                <w:color w:val="303F50"/>
                <w:shd w:val="clear" w:color="auto" w:fill="FFFFFF"/>
              </w:rPr>
              <w:t xml:space="preserve">. развитие» Слушание «Полет шмеля». </w:t>
            </w:r>
            <w:proofErr w:type="spellStart"/>
            <w:r w:rsidRPr="00FD3E01">
              <w:rPr>
                <w:color w:val="303F50"/>
                <w:shd w:val="clear" w:color="auto" w:fill="FFFFFF"/>
              </w:rPr>
              <w:t>Д\и</w:t>
            </w:r>
            <w:proofErr w:type="spellEnd"/>
            <w:r w:rsidRPr="00FD3E01">
              <w:rPr>
                <w:color w:val="303F50"/>
                <w:shd w:val="clear" w:color="auto" w:fill="FFFFFF"/>
              </w:rPr>
              <w:t xml:space="preserve"> «Скажи, что слышишь?». Аппликация «Нарядные бабочки» Просмотр фильма о насекомых.</w:t>
            </w:r>
          </w:p>
          <w:p w:rsidR="00BD0F49" w:rsidRPr="00FD3E01" w:rsidRDefault="00BD0F49" w:rsidP="00550F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0F49" w:rsidRPr="0019181D" w:rsidRDefault="00BD0F49" w:rsidP="00550F5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23DA" w:rsidRPr="00755DC3" w:rsidRDefault="006A23DA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755D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нь птиц</w:t>
            </w: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093B22" w:rsidRPr="00093B22" w:rsidRDefault="00093B22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B22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итие» Наблюдение за птицами. Знакомство с пословицами и поговорками о птицах. «</w:t>
            </w:r>
            <w:proofErr w:type="spellStart"/>
            <w:r w:rsidRPr="00093B22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093B22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</w:t>
            </w:r>
            <w:proofErr w:type="spellStart"/>
            <w:r w:rsidRPr="00093B22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П\и</w:t>
            </w:r>
            <w:proofErr w:type="spellEnd"/>
            <w:r w:rsidRPr="00093B22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«Вороны и гнезда», «Птички и птенчики», «Птички в гнездышке». «Социально – </w:t>
            </w:r>
            <w:proofErr w:type="spellStart"/>
            <w:r w:rsidRPr="00093B22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093B22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</w:t>
            </w:r>
            <w:proofErr w:type="spellStart"/>
            <w:r w:rsidRPr="00093B22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С\и</w:t>
            </w:r>
            <w:proofErr w:type="spellEnd"/>
            <w:r w:rsidRPr="00093B22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«Зоопарк». </w:t>
            </w:r>
            <w:proofErr w:type="spellStart"/>
            <w:r w:rsidRPr="00093B22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Д\и</w:t>
            </w:r>
            <w:proofErr w:type="spellEnd"/>
            <w:r w:rsidRPr="00093B22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«Узнай, что за птица?», «Четвертый лишний». «</w:t>
            </w:r>
            <w:proofErr w:type="spellStart"/>
            <w:r w:rsidRPr="00093B22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093B22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Сочинение детьми рассказов о птицах. Отгадывание загадок. Беседы «Птицы, кто они такие?», «Птицы нашего края». «</w:t>
            </w:r>
            <w:proofErr w:type="spellStart"/>
            <w:r w:rsidRPr="00093B22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093B22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Рисование птиц. Слушание песен о птицах. Просмотр фильма «Хвосты, лапы, крылья».</w:t>
            </w:r>
          </w:p>
          <w:p w:rsidR="00CF7059" w:rsidRDefault="00CF7059" w:rsidP="00CF7059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lastRenderedPageBreak/>
              <w:t>Наблюдение«За воробьем»</w:t>
            </w:r>
          </w:p>
          <w:p w:rsidR="00CF7059" w:rsidRDefault="00CF7059" w:rsidP="00CF7059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Цель: продолжать закрепление знаний о воробьях; учить видеть изменения в поведении птиц с приходом лета; активизировать внимание и память.</w:t>
            </w:r>
          </w:p>
          <w:p w:rsidR="00CF7059" w:rsidRDefault="00CF7059" w:rsidP="00CF7059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 Почему же воробьи так любят соседство с людьми? (Возле людей птицы защищены от хищников, у них есть корм и укромные местечки.) Особенно нравится воробьям устраивать свои квартиры за ставнями или резными оконными наличниками деревянных домов. А городские воробушки, где могут поселиться? (Под козырьком подъезда или балкона.)</w:t>
            </w:r>
          </w:p>
          <w:p w:rsidR="00CF7059" w:rsidRDefault="00CF7059" w:rsidP="00CF7059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«За голубями»</w:t>
            </w:r>
          </w:p>
          <w:p w:rsidR="00CF7059" w:rsidRDefault="00CF7059" w:rsidP="00CF7059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Цель: продолжать закрепление знаний о птичьем мире;  уточнить, чем питаются и где живут птицы, как человек ухаживает за ними. Поощрять попытки высказывать свою точку зрения, согласие или несогласие с ответом товарища.</w:t>
            </w:r>
          </w:p>
          <w:p w:rsidR="00CF7059" w:rsidRDefault="00CF7059" w:rsidP="00CF7059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           Еще  у древних людей голубь считался символом мира и дружбы. Птица, редкая по красоте, очень легко приручается, быстро привязывается к человеку. Но у голубя есть и другое качество — он прекрасный почтальон. Человек давно заметил природную особенность голубя находить свое гнездо, свой дом даже на больших расстояниях.</w:t>
            </w:r>
          </w:p>
          <w:p w:rsidR="00CF7059" w:rsidRPr="00CF7059" w:rsidRDefault="00CF7059" w:rsidP="00550F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705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Чтение худ. литературы-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оробей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робеич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Ерш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CF705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шович</w:t>
            </w:r>
            <w:proofErr w:type="spellEnd"/>
            <w:r w:rsidRPr="00CF705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 М. Сибиряк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BD0F49" w:rsidRPr="00CF7059" w:rsidRDefault="00BD0F49" w:rsidP="00550F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D0F49" w:rsidRPr="0019181D" w:rsidRDefault="00BD0F49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A23DA" w:rsidRPr="00FD3E01" w:rsidRDefault="006A23DA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D3E0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нь животных</w:t>
            </w: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6A2445" w:rsidRPr="00FD3E01" w:rsidRDefault="006A2445" w:rsidP="00550F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E0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  <w:p w:rsidR="006A2445" w:rsidRPr="00FD3E01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E01">
              <w:rPr>
                <w:rStyle w:val="c0"/>
                <w:bCs/>
                <w:color w:val="000000"/>
              </w:rPr>
              <w:t>Подвижная игра «Стадо и волк»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Цель: Развивать умение выполнять движения по сигналу. Упражнять в ходьбе и быстром беге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Описание: На одной стороне площадки очерчиваются кружки, квадраты. Это постройки: телятник, конюшня. Остальная часть занята «лугом». В одном из углов на противоположной стороне находится «логово волка» (в кружке). Воспитатель назначает одного из играющих «пастухом», другого- «волком», который находится в логове. Остальные дети изображают лошадей, телят, которые находятся на скотном дворе, в соответствующих помещениях. По знаку воспитателя «пастух» по очереди подходит к «дверям» телятника, конюшни и как бы открывает их. Наигрывая на дудочке, он выводит все стадо на луг. Сам он идет позади. Играющие, подражая домашним животным щиплют траву, бегают, переходят с одного места на другое, приближаясь к логову волка. «Волк»- говорит воспитатель, все бегут к пастуху и становятся позади него. Тех, кто не успел добежать до пастуха, волк ловит и отводит в логово. Пастух отводит стадо на скотный двор, где все размещаются по своим местам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Правила: Волк выбегает из логова только после слова «волк». Одновременно с выбегающим волком все играющие должны бежать к пастуху. Не успевших встать позади пастуха, волк уводит к себе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Варианты: В игру включить «водопой», нагибаются и как бы пьют воду.                                              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Подвижная игра «Гуси – Лебеди»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 xml:space="preserve">Цель: Развивать у детей выдержку, умение выполнять движения по </w:t>
            </w:r>
            <w:r>
              <w:rPr>
                <w:rStyle w:val="c10"/>
                <w:color w:val="000000"/>
              </w:rPr>
              <w:lastRenderedPageBreak/>
              <w:t xml:space="preserve">сигналу. Упражняться в беге с </w:t>
            </w:r>
            <w:proofErr w:type="spellStart"/>
            <w:r>
              <w:rPr>
                <w:rStyle w:val="c10"/>
                <w:color w:val="000000"/>
              </w:rPr>
              <w:t>увертыванием</w:t>
            </w:r>
            <w:proofErr w:type="spellEnd"/>
            <w:r>
              <w:rPr>
                <w:rStyle w:val="c10"/>
                <w:color w:val="000000"/>
              </w:rPr>
              <w:t>. Содействовать развитию речи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Описание: На одном конце площадки проводится черта-«дом», где находятся гуси, на противоположном конце стоит пастух. Сбоку от дома- «логово волка». Остальное место- «луг». Одного воспитатель назначает пастухом, другого волком, остальные изображают гусей. Пастух выгоняет гусей пастись на луг. Гуси ходят, летают по лугу. Пастух зовет их «Гуси, гуси». Гуси отвечают: «Га-га-га». «Есть хотите?». «Да-да-да». «Так летите». «Нам нельзя. Серый волк под горой, не пускает нас домой». «Так летите как хотите, только крылья берегите». Гуси расправив крылья, летят через луг домой, а волк выбегает, пресекает им дорогу, стараясь поймать побольше гусей (коснуться рукой). Пойманных гусей волк уводит к себе. После 3-4 перебежек подсчитывается число пойманных, затем назначается новый волк и пастух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Правила: Гуси могут лететь домой, а волк ловить их только после слов «Так летите, как хотите, только крылья берегите». Волк может ловить гусей на лугу до границы дома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Варианты: Увеличить расстояние. Ввести второго волка. На пути волка преграда- ров, который надо перепрыгнуть.</w:t>
            </w:r>
          </w:p>
          <w:p w:rsidR="006A2445" w:rsidRPr="0019181D" w:rsidRDefault="006A2445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A63B8" w:rsidRPr="00FD3E01" w:rsidRDefault="002A63B8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растений»</w:t>
            </w:r>
          </w:p>
          <w:p w:rsidR="00BD0F49" w:rsidRPr="00FD3E01" w:rsidRDefault="00BD0F49" w:rsidP="00BD0F49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E01">
              <w:rPr>
                <w:b/>
                <w:bCs/>
                <w:color w:val="000000"/>
              </w:rPr>
              <w:br/>
            </w:r>
            <w:r w:rsidR="00CF7059" w:rsidRPr="00FD3E01">
              <w:rPr>
                <w:rStyle w:val="c0"/>
                <w:bCs/>
                <w:color w:val="000000"/>
              </w:rPr>
              <w:t>Прогулка- наблюдение</w:t>
            </w:r>
            <w:r w:rsidRPr="00FD3E01">
              <w:rPr>
                <w:rStyle w:val="c0"/>
                <w:bCs/>
                <w:color w:val="000000"/>
              </w:rPr>
              <w:t>"Рассматривание растений"</w:t>
            </w:r>
          </w:p>
          <w:p w:rsidR="00BD0F49" w:rsidRDefault="00BD0F49" w:rsidP="00BD0F49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Цель: Уточнить представления детей о разнообразии окраски и формы листьев у растений, расположения цветков. Развивать внимание, любознательность, воспитывать бережное отношение к природе.</w:t>
            </w:r>
          </w:p>
          <w:p w:rsidR="00CF7059" w:rsidRPr="00FD3E01" w:rsidRDefault="00CF7059" w:rsidP="00CF7059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E01">
              <w:rPr>
                <w:rStyle w:val="c0"/>
                <w:bCs/>
                <w:color w:val="000000"/>
              </w:rPr>
              <w:t>Наблюдение «За растениями»</w:t>
            </w:r>
          </w:p>
          <w:p w:rsidR="00CF7059" w:rsidRDefault="00CF7059" w:rsidP="00CF7059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Style w:val="c10"/>
                <w:color w:val="000000"/>
              </w:rPr>
            </w:pPr>
            <w:r w:rsidRPr="00FD3E01">
              <w:rPr>
                <w:rStyle w:val="c10"/>
                <w:color w:val="000000"/>
              </w:rPr>
              <w:t>Цель: повторить некоторые цветущие</w:t>
            </w:r>
            <w:r>
              <w:rPr>
                <w:rStyle w:val="c10"/>
                <w:color w:val="000000"/>
              </w:rPr>
              <w:t xml:space="preserve"> травянистые растения. Разобрать их строение, поговорить о пользе цветов. Рассмотреть растения. Учить детей беречь цветы, не мять их. Объяснить, что нельзя рвать много цветов. Обратить внимание, что некоторые цветы закрываются вечером и перед дождем. Почему растения нужно пропалывать, поливать?</w:t>
            </w:r>
          </w:p>
          <w:p w:rsidR="00CF7059" w:rsidRDefault="00CF7059" w:rsidP="00CF7059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 xml:space="preserve"> ХЭС- Рисуем цветы на полянке.</w:t>
            </w:r>
          </w:p>
          <w:p w:rsidR="00CF7059" w:rsidRDefault="00CF7059" w:rsidP="00BD0F49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D0F49" w:rsidRPr="0019181D" w:rsidRDefault="00BD0F49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0F55" w:rsidRPr="0019181D" w:rsidRDefault="00550F55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F55" w:rsidRPr="00550F55" w:rsidTr="00CF7059">
        <w:trPr>
          <w:trHeight w:val="1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19181D" w:rsidRDefault="00773C21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lastRenderedPageBreak/>
              <w:t>15 – 19</w:t>
            </w:r>
            <w:r w:rsidR="00550F55" w:rsidRPr="0019181D">
              <w:rPr>
                <w:rFonts w:ascii="Times New Roman" w:hAnsi="Times New Roman"/>
                <w:sz w:val="28"/>
                <w:szCs w:val="28"/>
              </w:rPr>
              <w:t xml:space="preserve">  июня </w:t>
            </w:r>
          </w:p>
          <w:p w:rsidR="00550F55" w:rsidRPr="0019181D" w:rsidRDefault="006A23DA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Будьте здоровы!»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A" w:rsidRPr="00FD3E01" w:rsidRDefault="006A23DA" w:rsidP="006A23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3E0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«День витаминов»</w:t>
            </w:r>
          </w:p>
          <w:p w:rsidR="006A2445" w:rsidRDefault="006A2445" w:rsidP="006A2445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b/>
                <w:bCs/>
                <w:color w:val="000000"/>
              </w:rPr>
              <w:t>«Чудеса на грядках»</w:t>
            </w:r>
          </w:p>
          <w:p w:rsidR="006A2445" w:rsidRDefault="006A2445" w:rsidP="006A2445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Цель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Style w:val="c10"/>
                <w:color w:val="000000"/>
              </w:rPr>
              <w:t>обратить внимание на летние изменения в природе в процессе трудовой деятельности на участке. Рассказать о пользе овощей и фруктов для человека. Познакомить с заготовкой овощей и фруктов - консервирование, соление, приготовление варенья, компотов и соков. Закреплять знания детей о пользе овощей и фруктов. Формировать навыки здорового образа жизни.</w:t>
            </w:r>
            <w:r>
              <w:rPr>
                <w:rStyle w:val="c0"/>
                <w:b/>
                <w:bCs/>
                <w:color w:val="000000"/>
              </w:rPr>
              <w:t> </w:t>
            </w:r>
          </w:p>
          <w:p w:rsidR="006A2445" w:rsidRDefault="006A2445" w:rsidP="006A2445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Итоговое мероприятие:</w:t>
            </w:r>
            <w:r>
              <w:rPr>
                <w:rStyle w:val="c4"/>
                <w:color w:val="000000"/>
              </w:rPr>
              <w:t xml:space="preserve"> Спортивный праздник «В гости к </w:t>
            </w:r>
            <w:proofErr w:type="spellStart"/>
            <w:r>
              <w:rPr>
                <w:rStyle w:val="c4"/>
                <w:color w:val="000000"/>
              </w:rPr>
              <w:t>Лесовичку</w:t>
            </w:r>
            <w:proofErr w:type="spellEnd"/>
            <w:r>
              <w:rPr>
                <w:rStyle w:val="c4"/>
                <w:color w:val="000000"/>
              </w:rPr>
              <w:t>».</w:t>
            </w:r>
          </w:p>
          <w:p w:rsidR="006A2445" w:rsidRDefault="006A2445" w:rsidP="006A2445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Общий детсадовский праздник.</w:t>
            </w:r>
          </w:p>
          <w:p w:rsidR="006A2445" w:rsidRDefault="006A2445" w:rsidP="006A2445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 xml:space="preserve"> Разучивание стихотворения А. Прокофьева "Солнышко" </w:t>
            </w:r>
          </w:p>
          <w:p w:rsidR="006A2445" w:rsidRDefault="006A2445" w:rsidP="006A2445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Цель : </w:t>
            </w:r>
            <w:r>
              <w:rPr>
                <w:rStyle w:val="c10"/>
                <w:color w:val="333333"/>
              </w:rPr>
              <w:t>Развивать речь, учить внимательно слушать, повторять, развивать интерес в частности вит. Д</w:t>
            </w:r>
          </w:p>
          <w:p w:rsidR="006A2445" w:rsidRPr="0019181D" w:rsidRDefault="006A2445" w:rsidP="006A23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3DA" w:rsidRPr="00FD3E01" w:rsidRDefault="006A23DA" w:rsidP="006A23D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FD3E0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 гости к Айболиту</w:t>
            </w: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6A2445" w:rsidRDefault="006A2445" w:rsidP="006A2445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Лепка "Сказочный </w:t>
            </w:r>
            <w:proofErr w:type="spellStart"/>
            <w:r>
              <w:rPr>
                <w:rStyle w:val="c4"/>
                <w:color w:val="000000"/>
              </w:rPr>
              <w:t>геройб</w:t>
            </w:r>
            <w:proofErr w:type="spellEnd"/>
            <w:r>
              <w:rPr>
                <w:rStyle w:val="c4"/>
                <w:color w:val="000000"/>
              </w:rPr>
              <w:t xml:space="preserve"> Айболит"</w:t>
            </w:r>
          </w:p>
          <w:p w:rsidR="006A2445" w:rsidRDefault="006A2445" w:rsidP="006A2445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Цель : </w:t>
            </w:r>
            <w:r>
              <w:rPr>
                <w:rStyle w:val="c10"/>
                <w:color w:val="000000"/>
              </w:rPr>
              <w:t xml:space="preserve">учить передавать настроение через лепку сказочного героя, развивать </w:t>
            </w:r>
            <w:proofErr w:type="spellStart"/>
            <w:r>
              <w:rPr>
                <w:rStyle w:val="c10"/>
                <w:color w:val="000000"/>
              </w:rPr>
              <w:t>воображени</w:t>
            </w:r>
            <w:proofErr w:type="spellEnd"/>
            <w:r>
              <w:rPr>
                <w:rStyle w:val="c10"/>
                <w:color w:val="000000"/>
              </w:rPr>
              <w:t>.</w:t>
            </w:r>
          </w:p>
          <w:p w:rsidR="006A2445" w:rsidRDefault="006A2445" w:rsidP="006A2445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rStyle w:val="c4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Материалы:</w:t>
            </w:r>
            <w:r>
              <w:rPr>
                <w:rStyle w:val="c4"/>
                <w:color w:val="000000"/>
              </w:rPr>
              <w:t> пластилин, картон, стека.</w:t>
            </w:r>
          </w:p>
          <w:p w:rsidR="006A2445" w:rsidRDefault="006A2445" w:rsidP="006A2445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Чтение Айболит</w:t>
            </w:r>
          </w:p>
          <w:p w:rsidR="006A2445" w:rsidRDefault="006A2445" w:rsidP="006A23D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A2445" w:rsidRPr="0019181D" w:rsidRDefault="006A2445" w:rsidP="006A23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3DA" w:rsidRPr="00FD3E01" w:rsidRDefault="006A23DA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D3E0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еленая аптека</w:t>
            </w: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Наблюдение «За крапивой»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Цель: развивать познавательную активность в процессе формирования представлений о лекарственных растениях, правилах их сбора, применения. Поощрять попытки ребенка делиться с педагогом и другими детьми разнообразными впечатлениями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     Рассказать детям о крапиве: злая как волчица, жжется как горчица. Где вы встречаете крапиву?  Где она у нас растет в детском саду? Знать, что крапива любит влажные места, что она очень нежное растение, но дотронуться до себя не дает.  Крапива жжется своими волосинками – иголочками, ими усеяна вся поверхность листьев сверху - донизу, иголочки ломаются и обжигают едким соком, крапива очень долго цветет, ее пыльцу очень любят пчелы. Она лечебная: много витамин, настой используют для остановки кровотечения, очень вкусные щи из крапивы и салаты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«За подорожником»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Цель:  продолжать знакомить  детей с лекарственным растением — подорожником; развивать познавательную активность в процессе формирования представлений о лекарственных растениях, правилах их сбора, хранения и применения. Поощрять попытки высказывать свою точку зрения, согласие или несогласие с ответом товарища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Формировать умение и желание активно беречь и защищать природу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«За одуванчиком»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Цель: продолжать знакомить  детей с лекарственным растением. Активизировать познавательную деятельность, поддерживать стойкий интерес к наблюдениям. Расширять представления детей о многообразии окружающего мира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    Рассмотреть с детьми одуванчик. Это растение – первоцвет,  это лекарственное растение, по нему можно определить время суток, в сухую погоду одуванчик раскрывается в 5-6 часов утра, закрываются в 2-3 часа дня, они могут предсказывать погоду, перед дождем закрываются. Из одуванчиков варят варенье, делают настой, он повышает аппетит, улучшает работоспособность.</w:t>
            </w:r>
          </w:p>
          <w:p w:rsidR="006A2445" w:rsidRDefault="006A2445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A2445" w:rsidRPr="0019181D" w:rsidRDefault="006A2445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A23DA" w:rsidRPr="00FD3E01" w:rsidRDefault="006A23DA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подвижных игр»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b/>
                <w:bCs/>
                <w:color w:val="000000"/>
              </w:rPr>
              <w:t>Разучивание:Подвижная</w:t>
            </w:r>
            <w:proofErr w:type="spellEnd"/>
            <w:r>
              <w:rPr>
                <w:rStyle w:val="c0"/>
                <w:b/>
                <w:bCs/>
                <w:color w:val="000000"/>
              </w:rPr>
              <w:t xml:space="preserve"> игра «Свободное место»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Цель: Развивать ловкость, быстроту; умение не сталкиваться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 xml:space="preserve">Играющие сидят на полу по кругу, скрестив ноги. Воспитатель  вызывает двух рядом сидящих детей. Они встают, становятся за кругом спинами друг к другу. По сигналу «раз, два, три — беги» бегут в разные стороны, добегают до своего места и садятся. Играющие отмечают, кто первым занял свободное место. Воспитатель вызывает </w:t>
            </w:r>
            <w:r>
              <w:rPr>
                <w:rStyle w:val="c10"/>
                <w:color w:val="000000"/>
              </w:rPr>
              <w:lastRenderedPageBreak/>
              <w:t>двух других детей. Игра продолжается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Указания.  Можно вызвать для бега и детей,   сидящих в разных  местах круга.</w:t>
            </w:r>
          </w:p>
          <w:p w:rsidR="006A2445" w:rsidRDefault="006A2445" w:rsidP="006A2445">
            <w:pPr>
              <w:pStyle w:val="c1"/>
              <w:shd w:val="clear" w:color="auto" w:fill="FFFFFF"/>
              <w:spacing w:before="0" w:beforeAutospacing="0" w:after="0" w:afterAutospacing="0"/>
              <w:ind w:left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 xml:space="preserve"> Беседа: Главное не </w:t>
            </w:r>
            <w:proofErr w:type="spellStart"/>
            <w:r>
              <w:rPr>
                <w:rStyle w:val="c10"/>
                <w:color w:val="000000"/>
              </w:rPr>
              <w:t>победа,а</w:t>
            </w:r>
            <w:proofErr w:type="spellEnd"/>
            <w:r>
              <w:rPr>
                <w:rStyle w:val="c10"/>
                <w:color w:val="000000"/>
              </w:rPr>
              <w:t xml:space="preserve"> участие</w:t>
            </w:r>
          </w:p>
          <w:p w:rsidR="006A2445" w:rsidRDefault="006A2445" w:rsidP="00550F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2445" w:rsidRPr="0019181D" w:rsidRDefault="006A2445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0F55" w:rsidRPr="00FD3E01" w:rsidRDefault="00550F55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3E01">
              <w:rPr>
                <w:rFonts w:ascii="Times New Roman" w:hAnsi="Times New Roman"/>
                <w:b/>
                <w:sz w:val="28"/>
                <w:szCs w:val="28"/>
              </w:rPr>
              <w:t>21 июня -  международный олимпийский день</w:t>
            </w:r>
          </w:p>
          <w:p w:rsidR="00D455B8" w:rsidRPr="00D455B8" w:rsidRDefault="006A2445" w:rsidP="00550F55">
            <w:pPr>
              <w:jc w:val="center"/>
              <w:rPr>
                <w:rFonts w:ascii="Times New Roman" w:hAnsi="Times New Roman"/>
                <w:color w:val="303F50"/>
                <w:shd w:val="clear" w:color="auto" w:fill="FFFFFF"/>
              </w:rPr>
            </w:pPr>
            <w:r w:rsidRPr="00D455B8">
              <w:rPr>
                <w:rFonts w:ascii="Times New Roman" w:hAnsi="Times New Roman"/>
                <w:color w:val="303F50"/>
                <w:shd w:val="clear" w:color="auto" w:fill="FFFFFF"/>
              </w:rPr>
              <w:t xml:space="preserve"> Оформление выставки «История Олимпийск</w:t>
            </w:r>
            <w:r w:rsidR="00D455B8" w:rsidRPr="00D455B8">
              <w:rPr>
                <w:rFonts w:ascii="Times New Roman" w:hAnsi="Times New Roman"/>
                <w:color w:val="303F50"/>
                <w:shd w:val="clear" w:color="auto" w:fill="FFFFFF"/>
              </w:rPr>
              <w:t xml:space="preserve">ого движения». </w:t>
            </w:r>
          </w:p>
          <w:p w:rsidR="00D455B8" w:rsidRPr="00D455B8" w:rsidRDefault="006A2445" w:rsidP="00550F55">
            <w:pPr>
              <w:jc w:val="center"/>
              <w:rPr>
                <w:rFonts w:ascii="Times New Roman" w:hAnsi="Times New Roman"/>
                <w:color w:val="303F50"/>
                <w:shd w:val="clear" w:color="auto" w:fill="FFFFFF"/>
              </w:rPr>
            </w:pPr>
            <w:r w:rsidRPr="00D455B8">
              <w:rPr>
                <w:rFonts w:ascii="Times New Roman" w:hAnsi="Times New Roman"/>
                <w:color w:val="303F50"/>
                <w:shd w:val="clear" w:color="auto" w:fill="FFFFFF"/>
              </w:rPr>
              <w:t xml:space="preserve"> Организация Малых Летних Олимпийских игр среди детей старших групп</w:t>
            </w:r>
            <w:r w:rsidR="00D455B8" w:rsidRPr="00D455B8">
              <w:rPr>
                <w:rFonts w:ascii="Times New Roman" w:hAnsi="Times New Roman"/>
                <w:color w:val="303F50"/>
                <w:shd w:val="clear" w:color="auto" w:fill="FFFFFF"/>
              </w:rPr>
              <w:t xml:space="preserve">. </w:t>
            </w:r>
          </w:p>
          <w:p w:rsidR="006A2445" w:rsidRPr="0019181D" w:rsidRDefault="006A2445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5B8">
              <w:rPr>
                <w:rFonts w:ascii="Times New Roman" w:hAnsi="Times New Roman"/>
                <w:color w:val="303F50"/>
                <w:shd w:val="clear" w:color="auto" w:fill="FFFFFF"/>
              </w:rPr>
              <w:t xml:space="preserve"> Беседа о различных видах спорта. О летних и зимних Олимпийских играх. О предстоящей Летн</w:t>
            </w:r>
            <w:r w:rsidR="00D455B8" w:rsidRPr="00D455B8">
              <w:rPr>
                <w:rFonts w:ascii="Times New Roman" w:hAnsi="Times New Roman"/>
                <w:color w:val="303F50"/>
                <w:shd w:val="clear" w:color="auto" w:fill="FFFFFF"/>
              </w:rPr>
              <w:t xml:space="preserve">ей Олимпиаде. </w:t>
            </w:r>
            <w:r w:rsidRPr="00D455B8">
              <w:rPr>
                <w:rFonts w:ascii="Times New Roman" w:hAnsi="Times New Roman"/>
                <w:color w:val="303F50"/>
                <w:shd w:val="clear" w:color="auto" w:fill="FFFFFF"/>
              </w:rPr>
              <w:t xml:space="preserve"> </w:t>
            </w:r>
            <w:proofErr w:type="spellStart"/>
            <w:r w:rsidRPr="00D455B8">
              <w:rPr>
                <w:rFonts w:ascii="Times New Roman" w:hAnsi="Times New Roman"/>
                <w:color w:val="303F50"/>
                <w:shd w:val="clear" w:color="auto" w:fill="FFFFFF"/>
              </w:rPr>
              <w:t>Д\и</w:t>
            </w:r>
            <w:proofErr w:type="spellEnd"/>
            <w:r w:rsidRPr="00D455B8">
              <w:rPr>
                <w:rFonts w:ascii="Times New Roman" w:hAnsi="Times New Roman"/>
                <w:color w:val="303F50"/>
                <w:shd w:val="clear" w:color="auto" w:fill="FFFFFF"/>
              </w:rPr>
              <w:t xml:space="preserve"> «Назови вид спорта», «Собери Олимпийскую символику». Загадывание загадок о</w:t>
            </w:r>
            <w:r w:rsidR="00D455B8" w:rsidRPr="00D455B8">
              <w:rPr>
                <w:rFonts w:ascii="Times New Roman" w:hAnsi="Times New Roman"/>
                <w:color w:val="303F50"/>
                <w:shd w:val="clear" w:color="auto" w:fill="FFFFFF"/>
              </w:rPr>
              <w:t xml:space="preserve"> спорте. </w:t>
            </w:r>
            <w:r w:rsidRPr="00D455B8">
              <w:rPr>
                <w:rFonts w:ascii="Times New Roman" w:hAnsi="Times New Roman"/>
                <w:color w:val="303F50"/>
                <w:shd w:val="clear" w:color="auto" w:fill="FFFFFF"/>
              </w:rPr>
              <w:t>Подготовка олимпийской символики для игр, оформления участка. Рисунки на тему спорта. Игры с песком и водой.</w:t>
            </w:r>
          </w:p>
        </w:tc>
      </w:tr>
      <w:tr w:rsidR="00550F55" w:rsidRPr="00550F55" w:rsidTr="00CF7059">
        <w:trPr>
          <w:trHeight w:val="1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19181D" w:rsidRDefault="00773C21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2 – 26 </w:t>
            </w:r>
            <w:r w:rsidR="00550F55" w:rsidRPr="0019181D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</w:p>
          <w:p w:rsidR="006A23DA" w:rsidRPr="0019181D" w:rsidRDefault="006A23DA" w:rsidP="006A23DA">
            <w:pP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18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«Неделя книги»</w:t>
            </w:r>
          </w:p>
          <w:p w:rsidR="00550F55" w:rsidRPr="0019181D" w:rsidRDefault="00550F55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DA" w:rsidRPr="005C2B34" w:rsidRDefault="006A23DA" w:rsidP="00550F5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2B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5C2B3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нь сказки-раскраски</w:t>
            </w:r>
          </w:p>
          <w:p w:rsidR="00D455B8" w:rsidRPr="00E476A1" w:rsidRDefault="00D455B8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6A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Оформление книжного уголка: «Сказки народов мира». Рассказать о различных жанрах сказки (волшебные, о птицах, рыбах и т. Д.). Экскурсия в музей сказоч</w:t>
            </w:r>
            <w:r w:rsidR="005E7554" w:rsidRPr="00E476A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ных предметов. </w:t>
            </w:r>
            <w:r w:rsidRPr="00E476A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Игры</w:t>
            </w:r>
            <w:r w:rsidR="005E7554" w:rsidRPr="00E476A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-забавы с булавой, кеглями. </w:t>
            </w:r>
            <w:r w:rsidRPr="00E476A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С/и «Поможем сестрице </w:t>
            </w:r>
            <w:proofErr w:type="spellStart"/>
            <w:r w:rsidRPr="00E476A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Аленушке</w:t>
            </w:r>
            <w:proofErr w:type="spellEnd"/>
            <w:r w:rsidRPr="00E476A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спасти братца Иванушку». Развивать фантазию, творческие способ</w:t>
            </w:r>
            <w:r w:rsidR="005E7554" w:rsidRPr="00E476A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ности детей. </w:t>
            </w:r>
            <w:r w:rsidRPr="00E476A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Составление рассказов о любимых сказках, загадыв</w:t>
            </w:r>
            <w:r w:rsidR="005E7554" w:rsidRPr="00E476A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ание загадок о сказочных героях, изготовление раскрасок</w:t>
            </w:r>
            <w:r w:rsidRPr="00E476A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Литературная викторина «В мире</w:t>
            </w:r>
            <w:r w:rsidR="005E7554" w:rsidRPr="00E476A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сказок».</w:t>
            </w:r>
            <w:r w:rsidRPr="00E476A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Просмотр любимых сказок-мультфиль</w:t>
            </w:r>
            <w:r w:rsidR="005E7554" w:rsidRPr="00E476A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мов. Изготовление книжек-раскрасок</w:t>
            </w:r>
            <w:r w:rsidRPr="00E476A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в подарок малышам, для игры «Библиотека».</w:t>
            </w:r>
          </w:p>
          <w:p w:rsidR="00D455B8" w:rsidRPr="00E476A1" w:rsidRDefault="00D455B8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806B7" w:rsidRPr="005C2B34" w:rsidRDefault="006A23DA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2B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5C2B3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нь стихотворений</w:t>
            </w:r>
            <w:r w:rsidRPr="005C2B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A806B7" w:rsidRPr="005C2B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51CF8" w:rsidRDefault="00A806B7" w:rsidP="00550F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06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итаем вместе "Стихи о лете"</w:t>
            </w:r>
          </w:p>
          <w:p w:rsidR="00A806B7" w:rsidRDefault="00B51CF8" w:rsidP="00550F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A806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учиваем стихи о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расоте лета</w:t>
            </w:r>
          </w:p>
          <w:p w:rsidR="00B51CF8" w:rsidRDefault="00B51CF8" w:rsidP="00550F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зотовлени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-Книжка малышка - Летняя пора.</w:t>
            </w:r>
          </w:p>
          <w:p w:rsidR="00A806B7" w:rsidRPr="00A806B7" w:rsidRDefault="00A806B7" w:rsidP="00550F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76A1" w:rsidRPr="00A806B7" w:rsidRDefault="00E476A1" w:rsidP="00550F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23DA" w:rsidRPr="005C2B34" w:rsidRDefault="006A23DA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2B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5C2B3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нь рассказов</w:t>
            </w:r>
            <w:r w:rsidRPr="005C2B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B51CF8" w:rsidRPr="005C2B34" w:rsidRDefault="00292825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303F50"/>
                <w:sz w:val="12"/>
                <w:szCs w:val="12"/>
                <w:shd w:val="clear" w:color="auto" w:fill="FFFFFF"/>
              </w:rPr>
              <w:t>«</w:t>
            </w:r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Познав. 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» Беседа о народах населяющих Россию. Д/и «Наша Родина». Дать понятие о государственном языке нашей страны – русском. 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Р.Н. игры «Горелки», «Прятки», «Пузырь» - выполнять движения в соответствии с текстом. 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Социально-коммуник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С/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игра «Школа» Составление слов из букв. «Речевое развитие» Драматизация русск</w:t>
            </w:r>
            <w:r w:rsidR="005C2B34"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их </w:t>
            </w:r>
            <w:proofErr w:type="spellStart"/>
            <w:r w:rsidR="005C2B34"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потешек</w:t>
            </w:r>
            <w:proofErr w:type="spellEnd"/>
            <w:r w:rsidR="005C2B34"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, </w:t>
            </w:r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чтение прибауток,</w:t>
            </w:r>
            <w:r w:rsidR="005C2B34"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рассказов</w:t>
            </w:r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Знать многообразие народного творчества и видеть, чувствовать красоту русского языка. «Худ. Эстет. развитие» Слушание </w:t>
            </w:r>
            <w:r w:rsidR="005C2B34"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ассказов.</w:t>
            </w:r>
          </w:p>
          <w:p w:rsidR="006A23DA" w:rsidRPr="005C2B34" w:rsidRDefault="006A23DA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B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C2B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ь книжки- малышки</w:t>
            </w:r>
            <w:r w:rsidRPr="005C2B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E476A1" w:rsidRPr="00A806B7" w:rsidRDefault="00E476A1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6B7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Рассматривание портретов детских писателей – К. Чуковский, С.Я. Маршак, С. Михалков. Оформление выставки книжек – малышек этих писателей. Расширять знания детей. Прививать интерес к книге. «</w:t>
            </w:r>
            <w:proofErr w:type="spellStart"/>
            <w:r w:rsidRPr="00A806B7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A806B7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806B7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 w:rsidRPr="00A806B7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» П/и «У медведя во бору», «Волшебная палочка». «</w:t>
            </w:r>
            <w:proofErr w:type="spellStart"/>
            <w:r w:rsidRPr="00A806B7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Социально-коммуник</w:t>
            </w:r>
            <w:proofErr w:type="spellEnd"/>
            <w:r w:rsidRPr="00A806B7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Социально-ролевые игры «Книжный магазин», «Библиотека» - «Речевое развитие» Д/и «Назови сказочного героя» «Худ. – эстет. развитие» Литературная викторина по сказкам. Д/и «Дорисуй героя», «Раскрась героя»</w:t>
            </w:r>
          </w:p>
          <w:p w:rsidR="006A23DA" w:rsidRPr="005C2B34" w:rsidRDefault="006A23DA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B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C2B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ь детских энциклопедий</w:t>
            </w:r>
            <w:r w:rsidRPr="005C2B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E476A1" w:rsidRPr="00A806B7" w:rsidRDefault="00E476A1" w:rsidP="0055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6B7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«Познав. развитие» Экскурсия в библиотеку. энциклопедии- для чего. </w:t>
            </w:r>
            <w:r w:rsidRPr="00A806B7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A806B7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A806B7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П/и «Поймай комара», «Море волнуется». «</w:t>
            </w:r>
            <w:proofErr w:type="spellStart"/>
            <w:r w:rsidRPr="00A806B7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Социально-коммуник</w:t>
            </w:r>
            <w:proofErr w:type="spellEnd"/>
            <w:r w:rsidRPr="00A806B7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«Путешествие на пиратском корабле», «Книжный магазин». «Речевое развитие» Слушание сказок</w:t>
            </w:r>
            <w:r w:rsidR="009169BB" w:rsidRPr="00A806B7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в аудиозаписи: «Моря океаны</w:t>
            </w:r>
            <w:r w:rsidRPr="00A806B7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». «Худ. Эстет. развитие» Лепка сказочных героев с использованием природного материала. Изготовление карты «Путешествие по любимым сказкам». Драматизация любимой сказки для малышей.</w:t>
            </w:r>
          </w:p>
          <w:p w:rsidR="00550F55" w:rsidRPr="0019181D" w:rsidRDefault="00550F55" w:rsidP="002A6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F55" w:rsidRPr="00550F55" w:rsidTr="00CF7059">
        <w:trPr>
          <w:trHeight w:val="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19181D" w:rsidRDefault="00773C21" w:rsidP="00773C21">
            <w:pPr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29июня -3</w:t>
            </w:r>
            <w:r w:rsidR="00550F55" w:rsidRPr="0019181D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  <w:p w:rsidR="00550F55" w:rsidRPr="0019181D" w:rsidRDefault="006A23DA" w:rsidP="002A6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Неделя </w:t>
            </w:r>
            <w:r w:rsidR="002A63B8" w:rsidRPr="001918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Ж»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34" w:rsidRDefault="002A63B8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t>Д</w:t>
            </w:r>
            <w:r w:rsidR="00550F55" w:rsidRPr="0019181D">
              <w:rPr>
                <w:rFonts w:ascii="Times New Roman" w:hAnsi="Times New Roman"/>
                <w:sz w:val="28"/>
                <w:szCs w:val="28"/>
              </w:rPr>
              <w:t>ень  личной безопасности</w:t>
            </w:r>
          </w:p>
          <w:p w:rsidR="00550F55" w:rsidRPr="005C2B34" w:rsidRDefault="005C2B34" w:rsidP="0055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итие» Д/и 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Наблюдайка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» - описание человека, приметы, как он выглядит. Наблюдение на прогулке за внешностью разных людей. 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П/и «Бездомный заяц», «Хитрая лиса». «Социально – 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С/ и «Семья», Беседа «Контакты с незнакомыми людьми на улице» - объяснить, что приятная внешность незнакомца не всегда означает его добрые намерения. 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Повторение с детьми домашнего адреса, ФИО родителей.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Просмотр познавательного фильма «Один дома». Рассматривание плакатов.</w:t>
            </w:r>
            <w:r w:rsidR="00550F55" w:rsidRPr="005C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0F55" w:rsidRPr="00FD3E01" w:rsidRDefault="002A63B8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3E01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550F55" w:rsidRPr="00FD3E01">
              <w:rPr>
                <w:rFonts w:ascii="Times New Roman" w:hAnsi="Times New Roman"/>
                <w:b/>
                <w:sz w:val="28"/>
                <w:szCs w:val="28"/>
              </w:rPr>
              <w:t xml:space="preserve">ень пожарной безопасности </w:t>
            </w:r>
          </w:p>
          <w:p w:rsidR="005C2B34" w:rsidRPr="005C2B34" w:rsidRDefault="005C2B34" w:rsidP="0055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итие» Рассматривание альбома «Люди героической профессии». Д/и 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Можно-нельзя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», «Предметы-источники пожара». 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П/и «Пожарные на учениях». «Социально – 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Беседа «Правила поведения при пожаре». С/и «Пожарные» 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. Отгадывание загадок. Д/и «Что нужно пожарному?», «Пожароопасные предметы». 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Конкурс рисунков «Спички детям не игрушка». Чтение «Тревога» Лазарева, знакомство с пословицами и поговорками по теме.</w:t>
            </w:r>
          </w:p>
          <w:p w:rsidR="00550F55" w:rsidRPr="00FD3E01" w:rsidRDefault="00550F55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3E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63B8" w:rsidRPr="00FD3E01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FD3E01">
              <w:rPr>
                <w:rFonts w:ascii="Times New Roman" w:hAnsi="Times New Roman"/>
                <w:b/>
                <w:sz w:val="28"/>
                <w:szCs w:val="28"/>
              </w:rPr>
              <w:t>ень ГИБДД</w:t>
            </w:r>
          </w:p>
          <w:p w:rsidR="005C2B34" w:rsidRPr="005C2B34" w:rsidRDefault="005C2B34" w:rsidP="0055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итие» Презентация «Дорожные знаки». Рассказ воспитателя о дорожных знаках и работе светофора. Целевая прогулка к дороге. 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П\и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«Красный, желтый, зеленый», игры-эстафеты. «Социально – 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Беседа «Зачем на дороге стоит светофор». С/и «Регулировщик», игры с макетом «Улица нашего города». 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Викторина о правилах дорожного движения. Чтение «Бездельник светофор» Михалкова. 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Развлечение «В гости к 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Светофорику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». Изготовление игры «Дорожный знак» и 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светофориков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для малышей.</w:t>
            </w:r>
          </w:p>
          <w:p w:rsidR="00550F55" w:rsidRPr="00FD3E01" w:rsidRDefault="00550F55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3E01">
              <w:rPr>
                <w:rFonts w:ascii="Times New Roman" w:hAnsi="Times New Roman"/>
                <w:b/>
                <w:sz w:val="28"/>
                <w:szCs w:val="28"/>
              </w:rPr>
              <w:t xml:space="preserve"> День знатока правил безопасности</w:t>
            </w:r>
          </w:p>
          <w:p w:rsidR="005C2B34" w:rsidRPr="005C2B34" w:rsidRDefault="005C2B34" w:rsidP="0055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итие» Целевая прогулка на пеш переход</w:t>
            </w:r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с родителями. Просмотр познавател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ьного фильма о </w:t>
            </w:r>
            <w:r w:rsidR="00F739D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работниках МЧС </w:t>
            </w:r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Игры-эстафеты на развитие ловкости, смелости, взаимовыручки. 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«Рыбки». «Социально – 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Беседы с детьми «Вода-друг, вода-враг». С/и «Поездка на море», «Будь внимателен». 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«Кто такие спасатели, водолазы». Д/и «Кому что нужно для работы». Загадывание загадок о водоемах. «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Чтение «Три мудреца» Маршака, «Добрая </w:t>
            </w:r>
            <w:proofErr w:type="spellStart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ивушка</w:t>
            </w:r>
            <w:proofErr w:type="spellEnd"/>
            <w:r w:rsidRPr="005C2B3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».</w:t>
            </w:r>
          </w:p>
          <w:p w:rsidR="00550F55" w:rsidRPr="00F739D4" w:rsidRDefault="002A63B8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9D4">
              <w:rPr>
                <w:rFonts w:ascii="Times New Roman" w:hAnsi="Times New Roman"/>
                <w:b/>
                <w:sz w:val="28"/>
                <w:szCs w:val="28"/>
              </w:rPr>
              <w:t xml:space="preserve"> Д</w:t>
            </w:r>
            <w:r w:rsidR="00550F55" w:rsidRPr="00F739D4">
              <w:rPr>
                <w:rFonts w:ascii="Times New Roman" w:hAnsi="Times New Roman"/>
                <w:b/>
                <w:sz w:val="28"/>
                <w:szCs w:val="28"/>
              </w:rPr>
              <w:t>ень волонтеров -  спасателей</w:t>
            </w:r>
          </w:p>
          <w:p w:rsidR="00F739D4" w:rsidRPr="00F739D4" w:rsidRDefault="00F739D4" w:rsidP="0055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9D4">
              <w:rPr>
                <w:rFonts w:ascii="Times New Roman" w:hAnsi="Times New Roman"/>
                <w:sz w:val="24"/>
                <w:szCs w:val="24"/>
              </w:rPr>
              <w:t>Кто такие волонтеры.</w:t>
            </w:r>
          </w:p>
          <w:p w:rsidR="00F739D4" w:rsidRPr="00F739D4" w:rsidRDefault="00F739D4" w:rsidP="0055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9D4">
              <w:rPr>
                <w:rFonts w:ascii="Times New Roman" w:hAnsi="Times New Roman"/>
                <w:sz w:val="24"/>
                <w:szCs w:val="24"/>
              </w:rPr>
              <w:t>Беседа:Спасатель</w:t>
            </w:r>
            <w:proofErr w:type="spellEnd"/>
            <w:r w:rsidRPr="00F739D4">
              <w:rPr>
                <w:rFonts w:ascii="Times New Roman" w:hAnsi="Times New Roman"/>
                <w:sz w:val="24"/>
                <w:szCs w:val="24"/>
              </w:rPr>
              <w:t xml:space="preserve">- сама </w:t>
            </w:r>
            <w:proofErr w:type="spellStart"/>
            <w:r w:rsidRPr="00F739D4">
              <w:rPr>
                <w:rFonts w:ascii="Times New Roman" w:hAnsi="Times New Roman"/>
                <w:sz w:val="24"/>
                <w:szCs w:val="24"/>
              </w:rPr>
              <w:t>яважная</w:t>
            </w:r>
            <w:proofErr w:type="spellEnd"/>
            <w:r w:rsidRPr="00F739D4">
              <w:rPr>
                <w:rFonts w:ascii="Times New Roman" w:hAnsi="Times New Roman"/>
                <w:sz w:val="24"/>
                <w:szCs w:val="24"/>
              </w:rPr>
              <w:t xml:space="preserve"> профессия?</w:t>
            </w:r>
          </w:p>
          <w:p w:rsidR="00F739D4" w:rsidRPr="0019181D" w:rsidRDefault="00F739D4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F55" w:rsidRPr="00550F55" w:rsidTr="00CF7059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19181D" w:rsidRDefault="00773C21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t>6-10</w:t>
            </w:r>
            <w:r w:rsidR="00550F55" w:rsidRPr="0019181D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  <w:p w:rsidR="002A63B8" w:rsidRPr="0019181D" w:rsidRDefault="002A63B8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81D">
              <w:rPr>
                <w:rFonts w:ascii="Times New Roman" w:hAnsi="Times New Roman"/>
                <w:b/>
                <w:sz w:val="28"/>
                <w:szCs w:val="28"/>
              </w:rPr>
              <w:t xml:space="preserve">«Неделя </w:t>
            </w:r>
            <w:r w:rsidRPr="001918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мьи»</w:t>
            </w:r>
          </w:p>
          <w:p w:rsidR="00550F55" w:rsidRPr="0019181D" w:rsidRDefault="00550F55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8" w:rsidRPr="0019181D" w:rsidRDefault="002A63B8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3B8" w:rsidRPr="00FD3E01" w:rsidRDefault="002A63B8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3E01">
              <w:rPr>
                <w:rFonts w:ascii="Times New Roman" w:hAnsi="Times New Roman"/>
                <w:b/>
                <w:sz w:val="28"/>
                <w:szCs w:val="28"/>
              </w:rPr>
              <w:t>«День семейного альбома»</w:t>
            </w:r>
          </w:p>
          <w:p w:rsidR="008A7996" w:rsidRPr="008A7996" w:rsidRDefault="008A7996" w:rsidP="008A7996">
            <w:pPr>
              <w:pStyle w:val="a4"/>
              <w:shd w:val="clear" w:color="auto" w:fill="FFFFFF"/>
              <w:spacing w:before="53" w:beforeAutospacing="0" w:after="53" w:afterAutospacing="0" w:line="184" w:lineRule="atLeast"/>
              <w:rPr>
                <w:color w:val="303F50"/>
              </w:rPr>
            </w:pPr>
            <w:r w:rsidRPr="008A7996">
              <w:rPr>
                <w:color w:val="303F50"/>
              </w:rPr>
              <w:lastRenderedPageBreak/>
              <w:t>«Познав. развитие» Рассматривание</w:t>
            </w:r>
            <w:r w:rsidR="008A3484">
              <w:rPr>
                <w:color w:val="303F50"/>
              </w:rPr>
              <w:t xml:space="preserve"> альбомов</w:t>
            </w:r>
            <w:r w:rsidRPr="008A7996">
              <w:rPr>
                <w:color w:val="303F50"/>
              </w:rPr>
              <w:t xml:space="preserve"> «</w:t>
            </w:r>
            <w:proofErr w:type="spellStart"/>
            <w:r w:rsidRPr="008A7996">
              <w:rPr>
                <w:color w:val="303F50"/>
              </w:rPr>
              <w:t>Физич</w:t>
            </w:r>
            <w:proofErr w:type="spellEnd"/>
            <w:r w:rsidRPr="008A7996">
              <w:rPr>
                <w:color w:val="303F50"/>
              </w:rPr>
              <w:t xml:space="preserve">. развитие» </w:t>
            </w:r>
            <w:proofErr w:type="spellStart"/>
            <w:r w:rsidRPr="008A7996">
              <w:rPr>
                <w:color w:val="303F50"/>
              </w:rPr>
              <w:t>П\и</w:t>
            </w:r>
            <w:proofErr w:type="spellEnd"/>
            <w:r w:rsidRPr="008A7996">
              <w:rPr>
                <w:color w:val="303F50"/>
              </w:rPr>
              <w:t xml:space="preserve"> «Я знаю 5 имен» (С мячом), «Попади в цель». «Социально – </w:t>
            </w:r>
            <w:proofErr w:type="spellStart"/>
            <w:r w:rsidRPr="008A7996">
              <w:rPr>
                <w:color w:val="303F50"/>
              </w:rPr>
              <w:t>коммуник</w:t>
            </w:r>
            <w:proofErr w:type="spellEnd"/>
            <w:r w:rsidRPr="008A7996">
              <w:rPr>
                <w:color w:val="303F50"/>
              </w:rPr>
              <w:t>. разви</w:t>
            </w:r>
            <w:r w:rsidR="008A3484">
              <w:rPr>
                <w:color w:val="303F50"/>
              </w:rPr>
              <w:t>тие» Пальчиковая гимнастика «Мой дом</w:t>
            </w:r>
            <w:r w:rsidRPr="008A7996">
              <w:rPr>
                <w:color w:val="303F50"/>
              </w:rPr>
              <w:t xml:space="preserve">». </w:t>
            </w:r>
            <w:proofErr w:type="spellStart"/>
            <w:r w:rsidRPr="008A7996">
              <w:rPr>
                <w:color w:val="303F50"/>
              </w:rPr>
              <w:t>С\и</w:t>
            </w:r>
            <w:proofErr w:type="spellEnd"/>
            <w:r w:rsidRPr="008A7996">
              <w:rPr>
                <w:color w:val="303F50"/>
              </w:rPr>
              <w:t xml:space="preserve"> «Дом», «Семья». «</w:t>
            </w:r>
            <w:proofErr w:type="spellStart"/>
            <w:r w:rsidRPr="008A7996">
              <w:rPr>
                <w:color w:val="303F50"/>
              </w:rPr>
              <w:t>Речев</w:t>
            </w:r>
            <w:proofErr w:type="spellEnd"/>
            <w:r w:rsidRPr="008A7996">
              <w:rPr>
                <w:color w:val="303F50"/>
              </w:rPr>
              <w:t>. развитие» Бесед</w:t>
            </w:r>
            <w:r w:rsidR="008A3484">
              <w:rPr>
                <w:color w:val="303F50"/>
              </w:rPr>
              <w:t>а о пользе семейного альбома</w:t>
            </w:r>
            <w:r w:rsidRPr="008A7996">
              <w:rPr>
                <w:color w:val="303F50"/>
              </w:rPr>
              <w:t>. От</w:t>
            </w:r>
            <w:r w:rsidR="008A3484">
              <w:rPr>
                <w:color w:val="303F50"/>
              </w:rPr>
              <w:t>гадывание загадок на тему «родня», «р</w:t>
            </w:r>
            <w:r w:rsidRPr="008A7996">
              <w:rPr>
                <w:color w:val="303F50"/>
              </w:rPr>
              <w:t>одной дом». «</w:t>
            </w:r>
            <w:proofErr w:type="spellStart"/>
            <w:r w:rsidRPr="008A7996">
              <w:rPr>
                <w:color w:val="303F50"/>
              </w:rPr>
              <w:t>Худ.-эстет</w:t>
            </w:r>
            <w:proofErr w:type="spellEnd"/>
            <w:r w:rsidRPr="008A7996">
              <w:rPr>
                <w:color w:val="303F50"/>
              </w:rPr>
              <w:t xml:space="preserve">. </w:t>
            </w:r>
            <w:r w:rsidR="008A3484">
              <w:rPr>
                <w:color w:val="303F50"/>
              </w:rPr>
              <w:t>развитие» Конкурс «Семейный альбом</w:t>
            </w:r>
            <w:r w:rsidRPr="008A7996">
              <w:rPr>
                <w:color w:val="303F50"/>
              </w:rPr>
              <w:t xml:space="preserve">». Фотовыставка «Наша дружная семья». </w:t>
            </w:r>
            <w:r w:rsidR="008A3484">
              <w:rPr>
                <w:color w:val="303F50"/>
              </w:rPr>
              <w:t xml:space="preserve">Рисование "Мой альбом». Чтение </w:t>
            </w:r>
            <w:r w:rsidR="008A3484" w:rsidRPr="008A3484">
              <w:rPr>
                <w:color w:val="000000"/>
                <w:shd w:val="clear" w:color="auto" w:fill="FFFFFF"/>
              </w:rPr>
              <w:t xml:space="preserve">Ю. </w:t>
            </w:r>
            <w:proofErr w:type="spellStart"/>
            <w:r w:rsidR="008A3484" w:rsidRPr="008A3484">
              <w:rPr>
                <w:color w:val="000000"/>
                <w:shd w:val="clear" w:color="auto" w:fill="FFFFFF"/>
              </w:rPr>
              <w:t>Мориц</w:t>
            </w:r>
            <w:proofErr w:type="spellEnd"/>
            <w:r w:rsidR="008A3484" w:rsidRPr="008A3484">
              <w:rPr>
                <w:color w:val="000000"/>
                <w:shd w:val="clear" w:color="auto" w:fill="FFFFFF"/>
              </w:rPr>
              <w:t xml:space="preserve"> «Домик с трубой»</w:t>
            </w:r>
            <w:r w:rsidR="008A3484">
              <w:rPr>
                <w:color w:val="000000"/>
                <w:shd w:val="clear" w:color="auto" w:fill="FFFFFF"/>
              </w:rPr>
              <w:t>.</w:t>
            </w:r>
          </w:p>
          <w:p w:rsidR="008A7996" w:rsidRPr="008A7996" w:rsidRDefault="008A7996" w:rsidP="008A7996">
            <w:pPr>
              <w:pStyle w:val="a4"/>
              <w:shd w:val="clear" w:color="auto" w:fill="FFFFFF"/>
              <w:spacing w:before="53" w:beforeAutospacing="0" w:after="53" w:afterAutospacing="0" w:line="184" w:lineRule="atLeast"/>
              <w:rPr>
                <w:color w:val="303F50"/>
              </w:rPr>
            </w:pPr>
            <w:r w:rsidRPr="008A7996">
              <w:rPr>
                <w:color w:val="303F50"/>
              </w:rPr>
              <w:t> </w:t>
            </w:r>
          </w:p>
          <w:p w:rsidR="00F739D4" w:rsidRPr="0019181D" w:rsidRDefault="00F739D4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0F55" w:rsidRPr="00FD3E01" w:rsidRDefault="002A63B8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3E01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550F55" w:rsidRPr="00FD3E01">
              <w:rPr>
                <w:rFonts w:ascii="Times New Roman" w:hAnsi="Times New Roman"/>
                <w:b/>
                <w:sz w:val="28"/>
                <w:szCs w:val="28"/>
              </w:rPr>
              <w:t xml:space="preserve">сероссийский день семьи, любви и верности  </w:t>
            </w:r>
          </w:p>
          <w:p w:rsidR="008A3484" w:rsidRPr="008A7996" w:rsidRDefault="008A3484" w:rsidP="008A3484">
            <w:pPr>
              <w:pStyle w:val="a4"/>
              <w:shd w:val="clear" w:color="auto" w:fill="FFFFFF"/>
              <w:spacing w:before="53" w:beforeAutospacing="0" w:after="53" w:afterAutospacing="0" w:line="184" w:lineRule="atLeast"/>
              <w:rPr>
                <w:color w:val="303F50"/>
              </w:rPr>
            </w:pPr>
            <w:r w:rsidRPr="008A7996">
              <w:rPr>
                <w:color w:val="303F50"/>
              </w:rPr>
              <w:t>«Познав. развитие» Рассматривание альбомов «Семейные фотографии». «</w:t>
            </w:r>
            <w:proofErr w:type="spellStart"/>
            <w:r w:rsidRPr="008A7996">
              <w:rPr>
                <w:color w:val="303F50"/>
              </w:rPr>
              <w:t>Физич</w:t>
            </w:r>
            <w:proofErr w:type="spellEnd"/>
            <w:r w:rsidRPr="008A7996">
              <w:rPr>
                <w:color w:val="303F50"/>
              </w:rPr>
              <w:t xml:space="preserve">. развитие» </w:t>
            </w:r>
            <w:proofErr w:type="spellStart"/>
            <w:r w:rsidRPr="008A7996">
              <w:rPr>
                <w:color w:val="303F50"/>
              </w:rPr>
              <w:t>П\и</w:t>
            </w:r>
            <w:proofErr w:type="spellEnd"/>
            <w:r w:rsidRPr="008A7996">
              <w:rPr>
                <w:color w:val="303F50"/>
              </w:rPr>
              <w:t xml:space="preserve"> «Я знаю 5 имен» (С мячом), «Попади в цель». «Социально – </w:t>
            </w:r>
            <w:proofErr w:type="spellStart"/>
            <w:r w:rsidRPr="008A7996">
              <w:rPr>
                <w:color w:val="303F50"/>
              </w:rPr>
              <w:t>коммуник</w:t>
            </w:r>
            <w:proofErr w:type="spellEnd"/>
            <w:r w:rsidRPr="008A7996">
              <w:rPr>
                <w:color w:val="303F50"/>
              </w:rPr>
              <w:t xml:space="preserve">. развитие» Пальчиковая гимнастика «Моя семья». </w:t>
            </w:r>
            <w:proofErr w:type="spellStart"/>
            <w:r w:rsidRPr="008A7996">
              <w:rPr>
                <w:color w:val="303F50"/>
              </w:rPr>
              <w:t>С\и</w:t>
            </w:r>
            <w:proofErr w:type="spellEnd"/>
            <w:r w:rsidRPr="008A7996">
              <w:rPr>
                <w:color w:val="303F50"/>
              </w:rPr>
              <w:t xml:space="preserve"> «Дом», «Семья». «</w:t>
            </w:r>
            <w:proofErr w:type="spellStart"/>
            <w:r w:rsidRPr="008A7996">
              <w:rPr>
                <w:color w:val="303F50"/>
              </w:rPr>
              <w:t>Речев</w:t>
            </w:r>
            <w:proofErr w:type="spellEnd"/>
            <w:r w:rsidRPr="008A7996">
              <w:rPr>
                <w:color w:val="303F50"/>
              </w:rPr>
              <w:t>. развитие» Беседа о символе праздника – ромашке. Отгадывание загадок на тему «Семья», «Родной дом». «</w:t>
            </w:r>
            <w:proofErr w:type="spellStart"/>
            <w:r w:rsidRPr="008A7996">
              <w:rPr>
                <w:color w:val="303F50"/>
              </w:rPr>
              <w:t>Худ.-эстет</w:t>
            </w:r>
            <w:proofErr w:type="spellEnd"/>
            <w:r w:rsidRPr="008A7996">
              <w:rPr>
                <w:color w:val="303F50"/>
              </w:rPr>
              <w:t>. развитие» Конкурс «Семейный герб». Фотовыставка «Наша дружная семья». Рисование «Портреты членов семьи». Чтение «Вот какая мама» Благининой. Слушание песни «Папа может».</w:t>
            </w:r>
          </w:p>
          <w:p w:rsidR="008A3484" w:rsidRPr="0019181D" w:rsidRDefault="008A3484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0F55" w:rsidRPr="00422C3D" w:rsidRDefault="002A63B8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C3D">
              <w:rPr>
                <w:rFonts w:ascii="Times New Roman" w:hAnsi="Times New Roman"/>
                <w:b/>
                <w:sz w:val="28"/>
                <w:szCs w:val="28"/>
              </w:rPr>
              <w:t>«Д</w:t>
            </w:r>
            <w:r w:rsidR="00550F55" w:rsidRPr="00422C3D">
              <w:rPr>
                <w:rFonts w:ascii="Times New Roman" w:hAnsi="Times New Roman"/>
                <w:b/>
                <w:sz w:val="28"/>
                <w:szCs w:val="28"/>
              </w:rPr>
              <w:t>ень родной улицы</w:t>
            </w:r>
            <w:r w:rsidRPr="00422C3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A3484" w:rsidRDefault="00422C3D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:Наша улица родная</w:t>
            </w:r>
          </w:p>
          <w:p w:rsidR="00422C3D" w:rsidRDefault="00422C3D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в на тему "Улица"</w:t>
            </w:r>
          </w:p>
          <w:p w:rsidR="00422C3D" w:rsidRDefault="00422C3D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" улица и  наши соседи.</w:t>
            </w:r>
          </w:p>
          <w:p w:rsidR="00422C3D" w:rsidRPr="0019181D" w:rsidRDefault="00422C3D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и. Догони соседа.</w:t>
            </w:r>
          </w:p>
          <w:p w:rsidR="002A63B8" w:rsidRDefault="002A63B8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C3D">
              <w:rPr>
                <w:rFonts w:ascii="Times New Roman" w:hAnsi="Times New Roman"/>
                <w:b/>
                <w:sz w:val="28"/>
                <w:szCs w:val="28"/>
              </w:rPr>
              <w:t>«День</w:t>
            </w:r>
            <w:r w:rsidR="0045332E" w:rsidRPr="00422C3D">
              <w:rPr>
                <w:rFonts w:ascii="Times New Roman" w:hAnsi="Times New Roman"/>
                <w:b/>
                <w:sz w:val="28"/>
                <w:szCs w:val="28"/>
              </w:rPr>
              <w:t xml:space="preserve"> мыльных пузырей»</w:t>
            </w:r>
          </w:p>
          <w:p w:rsidR="00422C3D" w:rsidRPr="00422C3D" w:rsidRDefault="00422C3D" w:rsidP="00550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C3D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итие» Опыты по изготовлению мыльных пузырей. «</w:t>
            </w:r>
            <w:proofErr w:type="spellStart"/>
            <w:r w:rsidRPr="00422C3D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422C3D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игры – эстафеты «Социально – </w:t>
            </w:r>
            <w:proofErr w:type="spellStart"/>
            <w:r w:rsidRPr="00422C3D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422C3D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Шоу мыльных пузырей. «</w:t>
            </w:r>
            <w:proofErr w:type="spellStart"/>
            <w:r w:rsidRPr="00422C3D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422C3D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Беседа о свойствах мыльных пузырей. Почему мне нравятся игры с мыльными пузырями? Что общего у радуги и мыльных пузырей? «</w:t>
            </w:r>
            <w:proofErr w:type="spellStart"/>
            <w:r w:rsidRPr="00422C3D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422C3D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Танцевальная композиция детей.</w:t>
            </w:r>
          </w:p>
          <w:p w:rsidR="00422C3D" w:rsidRPr="00422C3D" w:rsidRDefault="00422C3D" w:rsidP="00550F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50F55" w:rsidRPr="00FD3E01" w:rsidRDefault="00550F55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3E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63B8" w:rsidRPr="00FD3E01">
              <w:rPr>
                <w:rFonts w:ascii="Times New Roman" w:hAnsi="Times New Roman"/>
                <w:b/>
                <w:sz w:val="28"/>
                <w:szCs w:val="28"/>
              </w:rPr>
              <w:t>«День Нептуна»</w:t>
            </w:r>
          </w:p>
          <w:p w:rsidR="00422C3D" w:rsidRPr="00FD3E01" w:rsidRDefault="00422C3D" w:rsidP="0055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0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итие» Беседа о правилах безопасного поведения на воде. О празднике «День Военно-Морского Флота». «</w:t>
            </w:r>
            <w:proofErr w:type="spellStart"/>
            <w:r w:rsidRPr="00FD3E0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FD3E0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Спортивный праздник «День Нептуна» «Социально – </w:t>
            </w:r>
            <w:proofErr w:type="spellStart"/>
            <w:r w:rsidRPr="00FD3E0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FD3E0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Игры и эксперименты с водой. «</w:t>
            </w:r>
            <w:proofErr w:type="spellStart"/>
            <w:r w:rsidRPr="00FD3E0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FD3E0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</w:t>
            </w:r>
            <w:proofErr w:type="spellStart"/>
            <w:r w:rsidRPr="00FD3E0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Чистоговорки</w:t>
            </w:r>
            <w:proofErr w:type="spellEnd"/>
            <w:r w:rsidRPr="00FD3E0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FD3E0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FD3E01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Оформление участка к празднику, изготовление элементов костюмов морских обитателей. Рисование «Морские обитатели». Просмотр фильма «Приключения Русалочки».</w:t>
            </w:r>
          </w:p>
          <w:p w:rsidR="00550F55" w:rsidRPr="0019181D" w:rsidRDefault="00550F55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F55" w:rsidRPr="00550F55" w:rsidTr="00CF7059">
        <w:trPr>
          <w:trHeight w:val="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19181D" w:rsidRDefault="00773C21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lastRenderedPageBreak/>
              <w:t>13 – 17</w:t>
            </w:r>
            <w:r w:rsidR="00550F55" w:rsidRPr="0019181D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  <w:p w:rsidR="0045332E" w:rsidRPr="0019181D" w:rsidRDefault="0045332E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Неделя занимательных превращений»</w:t>
            </w:r>
          </w:p>
          <w:p w:rsidR="00550F55" w:rsidRPr="0019181D" w:rsidRDefault="00550F55" w:rsidP="0077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FD3E01" w:rsidRDefault="0045332E" w:rsidP="004533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D3E0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жунгли зовут</w:t>
            </w: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422C3D" w:rsidRPr="00FD3E01" w:rsidRDefault="00422C3D" w:rsidP="004533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3E01">
              <w:rPr>
                <w:rFonts w:ascii="Verdana" w:hAnsi="Verdana"/>
                <w:color w:val="303F50"/>
                <w:shd w:val="clear" w:color="auto" w:fill="FFFFFF"/>
              </w:rPr>
              <w:t>«</w:t>
            </w:r>
            <w:proofErr w:type="spellStart"/>
            <w:r w:rsidRPr="00FD3E01">
              <w:rPr>
                <w:rFonts w:ascii="Verdana" w:hAnsi="Verdana"/>
                <w:color w:val="303F50"/>
                <w:shd w:val="clear" w:color="auto" w:fill="FFFFFF"/>
              </w:rPr>
              <w:t>Познават</w:t>
            </w:r>
            <w:proofErr w:type="spellEnd"/>
            <w:r w:rsidRPr="00FD3E01">
              <w:rPr>
                <w:rFonts w:ascii="Verdana" w:hAnsi="Verdana"/>
                <w:color w:val="303F50"/>
                <w:shd w:val="clear" w:color="auto" w:fill="FFFFFF"/>
              </w:rPr>
              <w:t xml:space="preserve">. развитие» Рассматривание карты джунгли. «Социально – </w:t>
            </w:r>
            <w:proofErr w:type="spellStart"/>
            <w:r w:rsidRPr="00FD3E01">
              <w:rPr>
                <w:rFonts w:ascii="Verdana" w:hAnsi="Verdana"/>
                <w:color w:val="303F50"/>
                <w:shd w:val="clear" w:color="auto" w:fill="FFFFFF"/>
              </w:rPr>
              <w:t>коммуник</w:t>
            </w:r>
            <w:proofErr w:type="spellEnd"/>
            <w:r w:rsidRPr="00FD3E01">
              <w:rPr>
                <w:rFonts w:ascii="Verdana" w:hAnsi="Verdana"/>
                <w:color w:val="303F50"/>
                <w:shd w:val="clear" w:color="auto" w:fill="FFFFFF"/>
              </w:rPr>
              <w:t xml:space="preserve">. развитие» Игра –путешествие « Веселые </w:t>
            </w:r>
            <w:proofErr w:type="spellStart"/>
            <w:r w:rsidRPr="00FD3E01">
              <w:rPr>
                <w:rFonts w:ascii="Verdana" w:hAnsi="Verdana"/>
                <w:color w:val="303F50"/>
                <w:shd w:val="clear" w:color="auto" w:fill="FFFFFF"/>
              </w:rPr>
              <w:t>Дунгли</w:t>
            </w:r>
            <w:proofErr w:type="spellEnd"/>
            <w:r w:rsidRPr="00FD3E01">
              <w:rPr>
                <w:rFonts w:ascii="Verdana" w:hAnsi="Verdana"/>
                <w:color w:val="303F50"/>
                <w:shd w:val="clear" w:color="auto" w:fill="FFFFFF"/>
              </w:rPr>
              <w:t>» с выполнением различных заданий и преодолением препятствий. «</w:t>
            </w:r>
            <w:proofErr w:type="spellStart"/>
            <w:r w:rsidRPr="00FD3E01">
              <w:rPr>
                <w:rFonts w:ascii="Verdana" w:hAnsi="Verdana"/>
                <w:color w:val="303F50"/>
                <w:shd w:val="clear" w:color="auto" w:fill="FFFFFF"/>
              </w:rPr>
              <w:t>Речев</w:t>
            </w:r>
            <w:proofErr w:type="spellEnd"/>
            <w:r w:rsidRPr="00FD3E01">
              <w:rPr>
                <w:rFonts w:ascii="Verdana" w:hAnsi="Verdana"/>
                <w:color w:val="303F50"/>
                <w:shd w:val="clear" w:color="auto" w:fill="FFFFFF"/>
              </w:rPr>
              <w:t>. развитие» Упражнение «Секреты волшебных слов». «</w:t>
            </w:r>
            <w:proofErr w:type="spellStart"/>
            <w:r w:rsidRPr="00FD3E01">
              <w:rPr>
                <w:rFonts w:ascii="Verdana" w:hAnsi="Verdana"/>
                <w:color w:val="303F50"/>
                <w:shd w:val="clear" w:color="auto" w:fill="FFFFFF"/>
              </w:rPr>
              <w:t>Худ.-эстет</w:t>
            </w:r>
            <w:proofErr w:type="spellEnd"/>
            <w:r w:rsidRPr="00FD3E01">
              <w:rPr>
                <w:rFonts w:ascii="Verdana" w:hAnsi="Verdana"/>
                <w:color w:val="303F50"/>
                <w:shd w:val="clear" w:color="auto" w:fill="FFFFFF"/>
              </w:rPr>
              <w:t>. развитие» Чтение отрывка из книги «</w:t>
            </w:r>
            <w:proofErr w:type="spellStart"/>
            <w:r w:rsidRPr="00FD3E01">
              <w:rPr>
                <w:rFonts w:ascii="Verdana" w:hAnsi="Verdana"/>
                <w:color w:val="303F50"/>
                <w:shd w:val="clear" w:color="auto" w:fill="FFFFFF"/>
              </w:rPr>
              <w:t>Тарзан</w:t>
            </w:r>
            <w:proofErr w:type="spellEnd"/>
            <w:r w:rsidRPr="00FD3E01">
              <w:rPr>
                <w:rFonts w:ascii="Verdana" w:hAnsi="Verdana"/>
                <w:color w:val="303F50"/>
                <w:shd w:val="clear" w:color="auto" w:fill="FFFFFF"/>
              </w:rPr>
              <w:t>».</w:t>
            </w:r>
          </w:p>
          <w:p w:rsidR="0045332E" w:rsidRPr="00FD3E01" w:rsidRDefault="0045332E" w:rsidP="0045332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D3E0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сти с далеких планет»</w:t>
            </w:r>
          </w:p>
          <w:p w:rsidR="00422C3D" w:rsidRPr="00422C3D" w:rsidRDefault="00422C3D" w:rsidP="00422C3D">
            <w:pPr>
              <w:pStyle w:val="a4"/>
              <w:shd w:val="clear" w:color="auto" w:fill="FFFFFF"/>
              <w:spacing w:before="53" w:beforeAutospacing="0" w:after="53" w:afterAutospacing="0" w:line="184" w:lineRule="atLeast"/>
              <w:rPr>
                <w:color w:val="303F50"/>
              </w:rPr>
            </w:pPr>
            <w:r w:rsidRPr="00422C3D">
              <w:rPr>
                <w:color w:val="303F50"/>
              </w:rPr>
              <w:t>«</w:t>
            </w:r>
            <w:proofErr w:type="spellStart"/>
            <w:r w:rsidRPr="00422C3D">
              <w:rPr>
                <w:color w:val="303F50"/>
              </w:rPr>
              <w:t>Познават</w:t>
            </w:r>
            <w:proofErr w:type="spellEnd"/>
            <w:r w:rsidRPr="00422C3D">
              <w:rPr>
                <w:color w:val="303F50"/>
              </w:rPr>
              <w:t>. развитие» Планетарий. «</w:t>
            </w:r>
            <w:proofErr w:type="spellStart"/>
            <w:r w:rsidRPr="00422C3D">
              <w:rPr>
                <w:color w:val="303F50"/>
              </w:rPr>
              <w:t>Физич</w:t>
            </w:r>
            <w:proofErr w:type="spellEnd"/>
            <w:r w:rsidRPr="00422C3D">
              <w:rPr>
                <w:color w:val="303F50"/>
              </w:rPr>
              <w:t xml:space="preserve">. развитие» Спортивные игры «Подготовка космонавтов к полету». «Социально – </w:t>
            </w:r>
            <w:proofErr w:type="spellStart"/>
            <w:r w:rsidRPr="00422C3D">
              <w:rPr>
                <w:color w:val="303F50"/>
              </w:rPr>
              <w:t>коммуник</w:t>
            </w:r>
            <w:proofErr w:type="spellEnd"/>
            <w:r w:rsidRPr="00422C3D">
              <w:rPr>
                <w:color w:val="303F50"/>
              </w:rPr>
              <w:t xml:space="preserve">. развитие» </w:t>
            </w:r>
            <w:r w:rsidRPr="00422C3D">
              <w:rPr>
                <w:color w:val="303F50"/>
              </w:rPr>
              <w:lastRenderedPageBreak/>
              <w:t>Беседа о звездах. «Есть ли жизнь на звездах?». С/и «Космонавты». «</w:t>
            </w:r>
            <w:proofErr w:type="spellStart"/>
            <w:r w:rsidRPr="00422C3D">
              <w:rPr>
                <w:color w:val="303F50"/>
              </w:rPr>
              <w:t>Речев</w:t>
            </w:r>
            <w:proofErr w:type="spellEnd"/>
            <w:r w:rsidRPr="00422C3D">
              <w:rPr>
                <w:color w:val="303F50"/>
              </w:rPr>
              <w:t>. развитие» Д/и «Космическая еда». Составление рассказов «Как я встретил инопланетянина». «</w:t>
            </w:r>
            <w:proofErr w:type="spellStart"/>
            <w:r w:rsidRPr="00422C3D">
              <w:rPr>
                <w:color w:val="303F50"/>
              </w:rPr>
              <w:t>Худ.-эстет</w:t>
            </w:r>
            <w:proofErr w:type="spellEnd"/>
            <w:r w:rsidRPr="00422C3D">
              <w:rPr>
                <w:color w:val="303F50"/>
              </w:rPr>
              <w:t>. развитие» Рисование «Космические пришельцы». Конструктивная деятельность – постройка инопланетных городов.</w:t>
            </w:r>
          </w:p>
          <w:p w:rsidR="00422C3D" w:rsidRPr="00422C3D" w:rsidRDefault="00422C3D" w:rsidP="00422C3D">
            <w:pPr>
              <w:pStyle w:val="a4"/>
              <w:shd w:val="clear" w:color="auto" w:fill="FFFFFF"/>
              <w:spacing w:before="53" w:beforeAutospacing="0" w:after="53" w:afterAutospacing="0" w:line="184" w:lineRule="atLeast"/>
              <w:rPr>
                <w:color w:val="303F50"/>
              </w:rPr>
            </w:pPr>
            <w:r w:rsidRPr="00422C3D">
              <w:rPr>
                <w:color w:val="303F50"/>
              </w:rPr>
              <w:t> </w:t>
            </w:r>
          </w:p>
          <w:p w:rsidR="00422C3D" w:rsidRPr="00422C3D" w:rsidRDefault="00422C3D" w:rsidP="004533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45BC" w:rsidRPr="00FD3E01" w:rsidRDefault="005B45BC" w:rsidP="004533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D3E0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нь Супергероя</w:t>
            </w: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300B1E" w:rsidRPr="00300B1E" w:rsidRDefault="00300B1E" w:rsidP="004533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итие» Расс</w:t>
            </w:r>
            <w:r w:rsidR="0028107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матривание глобуса</w:t>
            </w:r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Д/и «Найди на карте». Различать на карте, глобусе моря, сушу, горы и леса. «</w:t>
            </w:r>
            <w:proofErr w:type="spellStart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П\И «Самолет», «Картошка», «Ниточка – иголочка». «Социально – </w:t>
            </w:r>
            <w:proofErr w:type="spellStart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Д/и</w:t>
            </w:r>
            <w:r w:rsidR="0028107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«Собери чемодан для </w:t>
            </w:r>
            <w:proofErr w:type="spellStart"/>
            <w:r w:rsidR="0028107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супергероя</w:t>
            </w:r>
            <w:proofErr w:type="spellEnd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». С/и «Семья собирается в путешествие». «</w:t>
            </w:r>
            <w:proofErr w:type="spellStart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Составление </w:t>
            </w:r>
            <w:r w:rsidR="0028107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рассказов «Я </w:t>
            </w:r>
            <w:proofErr w:type="spellStart"/>
            <w:r w:rsidR="00281074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супергерой</w:t>
            </w:r>
            <w:proofErr w:type="spellEnd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». «</w:t>
            </w:r>
            <w:proofErr w:type="spellStart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Выполнение работ с использованием разных материалов «На море».</w:t>
            </w:r>
          </w:p>
          <w:p w:rsidR="005B45BC" w:rsidRPr="00FD3E01" w:rsidRDefault="005B45BC" w:rsidP="004533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D3E0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нь веселого пирата</w:t>
            </w: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CA03D7" w:rsidRPr="00300B1E" w:rsidRDefault="00CA03D7" w:rsidP="00CA03D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итие» Расс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матривание книжек о пиратах</w:t>
            </w:r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Д/и «Найди на карте». Различать на карте, глобусе моря, сушу, горы и леса. «</w:t>
            </w:r>
            <w:proofErr w:type="spellStart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П\И «Самолет», «Картошка», «Ниточка – иголочка». «Социально – </w:t>
            </w:r>
            <w:proofErr w:type="spellStart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Д/и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«Одежда пирата». С/и «Пират </w:t>
            </w:r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». «</w:t>
            </w:r>
            <w:proofErr w:type="spellStart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Составление 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ассказов «Я  пират</w:t>
            </w:r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». «</w:t>
            </w:r>
            <w:proofErr w:type="spellStart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Выполнение работ с использов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анием разных материалов «На карте</w:t>
            </w:r>
            <w:r w:rsidRPr="00300B1E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».</w:t>
            </w:r>
          </w:p>
          <w:p w:rsidR="00281074" w:rsidRPr="0019181D" w:rsidRDefault="00281074" w:rsidP="0045332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B45BC" w:rsidRDefault="005B45BC" w:rsidP="004533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E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экспериментов»</w:t>
            </w:r>
          </w:p>
          <w:p w:rsidR="00FD3E01" w:rsidRDefault="00FD3E01" w:rsidP="0045332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3E0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то такое лаборатори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FD3E01" w:rsidRDefault="00FD3E01" w:rsidP="0045332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седа: Правила экспериментирования.</w:t>
            </w:r>
          </w:p>
          <w:p w:rsidR="00FD3E01" w:rsidRPr="00FD3E01" w:rsidRDefault="00FD3E01" w:rsidP="0045332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3E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ыты с песком.</w:t>
            </w:r>
          </w:p>
          <w:p w:rsidR="00CA03D7" w:rsidRPr="0019181D" w:rsidRDefault="00CA03D7" w:rsidP="00453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F55" w:rsidRPr="00550F55" w:rsidTr="00CF7059">
        <w:trPr>
          <w:trHeight w:val="1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19181D" w:rsidRDefault="00773C21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lastRenderedPageBreak/>
              <w:t>20 – 24</w:t>
            </w:r>
            <w:r w:rsidR="00550F55" w:rsidRPr="0019181D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</w:p>
          <w:p w:rsidR="00550F55" w:rsidRPr="0019181D" w:rsidRDefault="005B45BC" w:rsidP="0077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Неделя искусств»</w:t>
            </w:r>
            <w:r w:rsidR="00550F55" w:rsidRPr="00191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BC" w:rsidRPr="00755DC3" w:rsidRDefault="005B45BC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DC3">
              <w:rPr>
                <w:rFonts w:ascii="Times New Roman" w:hAnsi="Times New Roman"/>
                <w:b/>
                <w:sz w:val="28"/>
                <w:szCs w:val="28"/>
              </w:rPr>
              <w:t>«День юного художника»</w:t>
            </w:r>
          </w:p>
          <w:p w:rsidR="0048182C" w:rsidRPr="0048182C" w:rsidRDefault="0048182C" w:rsidP="0048182C">
            <w:pPr>
              <w:pStyle w:val="a4"/>
              <w:shd w:val="clear" w:color="auto" w:fill="FFFFFF"/>
              <w:spacing w:before="53" w:beforeAutospacing="0" w:after="53" w:afterAutospacing="0" w:line="184" w:lineRule="atLeast"/>
              <w:rPr>
                <w:color w:val="303F50"/>
              </w:rPr>
            </w:pPr>
            <w:r w:rsidRPr="0048182C">
              <w:rPr>
                <w:color w:val="303F50"/>
              </w:rPr>
              <w:t>«Познав. развитие» Выставка художественного изобразительного искусства. Дать знания о различных жанрах искусства. «</w:t>
            </w:r>
            <w:proofErr w:type="spellStart"/>
            <w:r w:rsidRPr="0048182C">
              <w:rPr>
                <w:color w:val="303F50"/>
              </w:rPr>
              <w:t>Физич</w:t>
            </w:r>
            <w:proofErr w:type="spellEnd"/>
            <w:r w:rsidRPr="0048182C">
              <w:rPr>
                <w:color w:val="303F50"/>
              </w:rPr>
              <w:t xml:space="preserve">. развитие» Игра – эстафета «Нарисуй портрет», «Чья </w:t>
            </w:r>
            <w:proofErr w:type="spellStart"/>
            <w:r w:rsidRPr="0048182C">
              <w:rPr>
                <w:color w:val="303F50"/>
              </w:rPr>
              <w:t>коменда</w:t>
            </w:r>
            <w:proofErr w:type="spellEnd"/>
            <w:r w:rsidRPr="0048182C">
              <w:rPr>
                <w:color w:val="303F50"/>
              </w:rPr>
              <w:t xml:space="preserve"> быстрее соберет Картину». «Социально – </w:t>
            </w:r>
            <w:proofErr w:type="spellStart"/>
            <w:r w:rsidRPr="0048182C">
              <w:rPr>
                <w:color w:val="303F50"/>
              </w:rPr>
              <w:t>коммуник</w:t>
            </w:r>
            <w:proofErr w:type="spellEnd"/>
            <w:r w:rsidRPr="0048182C">
              <w:rPr>
                <w:color w:val="303F50"/>
              </w:rPr>
              <w:t>. развитие» Беседа о работе художника, какие материалы ему нужны для работы. Д/и «Найди 5 отличий». С/и «Школа искусств». «</w:t>
            </w:r>
            <w:proofErr w:type="spellStart"/>
            <w:r w:rsidRPr="0048182C">
              <w:rPr>
                <w:color w:val="303F50"/>
              </w:rPr>
              <w:t>Речев</w:t>
            </w:r>
            <w:proofErr w:type="spellEnd"/>
            <w:r w:rsidRPr="0048182C">
              <w:rPr>
                <w:color w:val="303F50"/>
              </w:rPr>
              <w:t>. развитие» Д/и «Кому что нужно для работы», «Что лишнее», «Составь натюрморт. «</w:t>
            </w:r>
            <w:proofErr w:type="spellStart"/>
            <w:r w:rsidRPr="0048182C">
              <w:rPr>
                <w:color w:val="303F50"/>
              </w:rPr>
              <w:t>Худ.-эстет</w:t>
            </w:r>
            <w:proofErr w:type="spellEnd"/>
            <w:r w:rsidRPr="0048182C">
              <w:rPr>
                <w:color w:val="303F50"/>
              </w:rPr>
              <w:t xml:space="preserve">. развитие» Рисование с использованием различных материалов. Чтение «Петух и Краски» </w:t>
            </w:r>
            <w:proofErr w:type="spellStart"/>
            <w:r w:rsidRPr="0048182C">
              <w:rPr>
                <w:color w:val="303F50"/>
              </w:rPr>
              <w:t>Сутеева</w:t>
            </w:r>
            <w:proofErr w:type="spellEnd"/>
            <w:r w:rsidRPr="0048182C">
              <w:rPr>
                <w:color w:val="303F50"/>
              </w:rPr>
              <w:t>.</w:t>
            </w:r>
          </w:p>
          <w:p w:rsidR="0048182C" w:rsidRDefault="0048182C" w:rsidP="0048182C">
            <w:pPr>
              <w:pStyle w:val="a4"/>
              <w:shd w:val="clear" w:color="auto" w:fill="FFFFFF"/>
              <w:spacing w:before="53" w:beforeAutospacing="0" w:after="53" w:afterAutospacing="0" w:line="184" w:lineRule="atLeast"/>
              <w:rPr>
                <w:rFonts w:ascii="Verdana" w:hAnsi="Verdana"/>
                <w:color w:val="303F50"/>
                <w:sz w:val="12"/>
                <w:szCs w:val="12"/>
              </w:rPr>
            </w:pPr>
            <w:r>
              <w:rPr>
                <w:rFonts w:ascii="Verdana" w:hAnsi="Verdana"/>
                <w:color w:val="303F50"/>
                <w:sz w:val="12"/>
                <w:szCs w:val="12"/>
              </w:rPr>
              <w:t> </w:t>
            </w:r>
          </w:p>
          <w:p w:rsidR="00FD3E01" w:rsidRPr="0019181D" w:rsidRDefault="00FD3E01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45BC" w:rsidRPr="00755DC3" w:rsidRDefault="005B45BC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755D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нь музыки</w:t>
            </w: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48182C" w:rsidRPr="0048182C" w:rsidRDefault="0048182C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82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«Познав. развитие» Выставка- презентация портретов композиторов. Рассматривание </w:t>
            </w:r>
            <w:proofErr w:type="spellStart"/>
            <w:r w:rsidRPr="0048182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музыкаотных</w:t>
            </w:r>
            <w:proofErr w:type="spellEnd"/>
            <w:r w:rsidRPr="0048182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инструментов. «</w:t>
            </w:r>
            <w:proofErr w:type="spellStart"/>
            <w:r w:rsidRPr="0048182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48182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«Ручеек», «Карусели». «Социально – </w:t>
            </w:r>
            <w:proofErr w:type="spellStart"/>
            <w:r w:rsidRPr="0048182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48182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Д/и «Назови музыкальный инструмент по звучанию». С/и «Детский сад». «</w:t>
            </w:r>
            <w:proofErr w:type="spellStart"/>
            <w:r w:rsidRPr="0048182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48182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</w:t>
            </w:r>
            <w:proofErr w:type="spellStart"/>
            <w:r w:rsidRPr="0048182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Чистоговорки</w:t>
            </w:r>
            <w:proofErr w:type="spellEnd"/>
            <w:r w:rsidRPr="0048182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8182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аспевки</w:t>
            </w:r>
            <w:proofErr w:type="spellEnd"/>
            <w:r w:rsidRPr="0048182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на развитие дикции детей. Д/и «Чего не стало». «</w:t>
            </w:r>
            <w:proofErr w:type="spellStart"/>
            <w:r w:rsidRPr="0048182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48182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Пение детских песен. Концерт для малышей. Слушание классической музыки. Упражнение «Нарисуй музыку».</w:t>
            </w:r>
          </w:p>
          <w:p w:rsidR="0048182C" w:rsidRPr="0019181D" w:rsidRDefault="0048182C" w:rsidP="005B45B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B45BC" w:rsidRPr="00755DC3" w:rsidRDefault="005B45BC" w:rsidP="005B45B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755D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нь театра</w:t>
            </w: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B45BC" w:rsidRPr="0019181D" w:rsidRDefault="00C46993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«Познав. развитие» Дать знания о различных видах театра (детский, 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lastRenderedPageBreak/>
              <w:t>комедии, драматический, театр балета, оперетты и т.д.). Просмотр презентации «Театры России». «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П/и «Садовник», «Блуждающий мяч». «Социально – 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Беседа о театральных профессиях. Правила поведения в театре. С/и «Театральная студия». «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Упражнения на развитие артикуляции, интонационной выразительности речи. «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Драматизация сказки «Репка на новый лад». Изготовление афиши для представления, билетов, декораций и атрибутов</w:t>
            </w:r>
            <w:r>
              <w:rPr>
                <w:rFonts w:ascii="Verdana" w:hAnsi="Verdana"/>
                <w:color w:val="303F50"/>
                <w:sz w:val="12"/>
                <w:szCs w:val="12"/>
                <w:shd w:val="clear" w:color="auto" w:fill="FFFFFF"/>
              </w:rPr>
              <w:t xml:space="preserve"> для драматизации.</w:t>
            </w:r>
          </w:p>
          <w:p w:rsidR="00550F55" w:rsidRDefault="00550F55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t>24 июля – день  цветов (день флориста)</w:t>
            </w:r>
          </w:p>
          <w:p w:rsidR="00C46993" w:rsidRPr="00C46993" w:rsidRDefault="00C46993" w:rsidP="00550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итие» «Путешествие в страну цветов». Экскурсия на цветник. Какие бывают цветы. «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Игра- эстафета «Помоги королеве цветов», «Такой цветок ко мне беги». «Социально – 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Труд на клумбе по уходу за цветами. 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С\и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«Садоводы». 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Д\и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«Собери букет» «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Чтение стихов о цветах, загадывание загадок. «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Изготовление цветов из бумаги способом оригами. Оформление альбома «Мой любимый цветок» из рисунков детей. Лепка «Барельефные изображения цветов».</w:t>
            </w:r>
          </w:p>
          <w:p w:rsidR="00550F55" w:rsidRPr="0019181D" w:rsidRDefault="00550F55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550F55" w:rsidRPr="00550F55" w:rsidTr="00CF7059">
        <w:trPr>
          <w:trHeight w:val="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19181D" w:rsidRDefault="00773C21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lastRenderedPageBreak/>
              <w:t>27  -  31июля</w:t>
            </w:r>
          </w:p>
          <w:p w:rsidR="005B45BC" w:rsidRPr="005B45BC" w:rsidRDefault="005B45BC" w:rsidP="005B45BC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5B45B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Неделя путешествий»</w:t>
            </w:r>
          </w:p>
          <w:p w:rsidR="00550F55" w:rsidRPr="0019181D" w:rsidRDefault="00550F55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93" w:rsidRPr="00755DC3" w:rsidRDefault="005B45BC" w:rsidP="005B45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5DC3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A93642" w:rsidRPr="00755DC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Pr="00755DC3">
              <w:rPr>
                <w:rFonts w:ascii="Times New Roman" w:hAnsi="Times New Roman"/>
                <w:b/>
                <w:sz w:val="28"/>
                <w:szCs w:val="28"/>
              </w:rPr>
              <w:t xml:space="preserve">  « День маленького путешественника  по Уралу»</w:t>
            </w:r>
          </w:p>
          <w:p w:rsidR="005B45BC" w:rsidRPr="00C46993" w:rsidRDefault="00C46993" w:rsidP="005B45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  <w:color w:val="303F50"/>
                <w:sz w:val="12"/>
                <w:szCs w:val="12"/>
                <w:shd w:val="clear" w:color="auto" w:fill="FFFFFF"/>
              </w:rPr>
              <w:t xml:space="preserve"> 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итие» Познакомить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детей с понятием слова «Путешественник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». 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Рассказать о Путешественниках , любителях Путешествий 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Отправиться с детьми в туристический поход. «Социально – 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ик</w:t>
            </w:r>
            <w:proofErr w:type="spellEnd"/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</w:t>
            </w:r>
            <w:proofErr w:type="spellStart"/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Д\и</w:t>
            </w:r>
            <w:proofErr w:type="spellEnd"/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«Собери </w:t>
            </w:r>
            <w:proofErr w:type="spellStart"/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чемода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Классификация предметов Путешественника 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Рисунки-впе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чатления от прошедшего путешествия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Просмотр фильма о 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(Гена и 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Чебурашка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). Пение песен в 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путешествии</w:t>
            </w:r>
          </w:p>
          <w:p w:rsidR="00550F55" w:rsidRPr="00755DC3" w:rsidRDefault="005B45BC" w:rsidP="005B45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DC3">
              <w:rPr>
                <w:rFonts w:ascii="Times New Roman" w:hAnsi="Times New Roman"/>
                <w:b/>
                <w:sz w:val="28"/>
                <w:szCs w:val="28"/>
              </w:rPr>
              <w:t>«День путешествия по городу Серову»</w:t>
            </w:r>
          </w:p>
          <w:p w:rsidR="009D7333" w:rsidRPr="00C46993" w:rsidRDefault="009D7333" w:rsidP="009D7333">
            <w:pPr>
              <w:rPr>
                <w:rFonts w:ascii="Times New Roman" w:hAnsi="Times New Roman"/>
                <w:sz w:val="24"/>
                <w:szCs w:val="24"/>
              </w:rPr>
            </w:pP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итие» Познакомить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детей с понятием слова «Путешественник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». 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Рассказать о Путешественниках , любителях Путешествий 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Отправиться с детьми в туристический поход. «Социально – 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ик</w:t>
            </w:r>
            <w:proofErr w:type="spellEnd"/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</w:t>
            </w:r>
            <w:proofErr w:type="spellStart"/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Д\и</w:t>
            </w:r>
            <w:proofErr w:type="spellEnd"/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«Собери </w:t>
            </w:r>
            <w:proofErr w:type="spellStart"/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чемода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Классификация предметов Путешественника 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Рисунки-впе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чатления от прошедшего путешествия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Просмотр фильма о 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(Гена и 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Чебурашка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). Пение песен в 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путешествии</w:t>
            </w:r>
          </w:p>
          <w:p w:rsidR="009D7333" w:rsidRPr="00755DC3" w:rsidRDefault="009D7333" w:rsidP="005B45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5BC" w:rsidRPr="00755DC3" w:rsidRDefault="005B45BC" w:rsidP="005B45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DC3">
              <w:rPr>
                <w:rFonts w:ascii="Times New Roman" w:hAnsi="Times New Roman"/>
                <w:b/>
                <w:sz w:val="28"/>
                <w:szCs w:val="28"/>
              </w:rPr>
              <w:t>День путешествия по</w:t>
            </w:r>
            <w:r w:rsidR="00A93642" w:rsidRPr="00755DC3">
              <w:rPr>
                <w:rFonts w:ascii="Times New Roman" w:hAnsi="Times New Roman"/>
                <w:b/>
                <w:sz w:val="28"/>
                <w:szCs w:val="28"/>
              </w:rPr>
              <w:t xml:space="preserve"> рекам Урала»</w:t>
            </w:r>
          </w:p>
          <w:p w:rsidR="009D7333" w:rsidRPr="00C46993" w:rsidRDefault="009D7333" w:rsidP="009D7333">
            <w:pPr>
              <w:rPr>
                <w:rFonts w:ascii="Times New Roman" w:hAnsi="Times New Roman"/>
                <w:sz w:val="24"/>
                <w:szCs w:val="24"/>
              </w:rPr>
            </w:pP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итие» Познакомить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детей с рекой Урал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». 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Рассказать о достопримечательностях   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Отправитьс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я с детьми на реку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«Социально – 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ик</w:t>
            </w:r>
            <w:proofErr w:type="spellEnd"/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</w:t>
            </w:r>
            <w:proofErr w:type="spellStart"/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Д\и</w:t>
            </w:r>
            <w:proofErr w:type="spellEnd"/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«Собери рюкзак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Классификация предметов для похода 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Рисунки-впе</w:t>
            </w:r>
            <w:r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чатления от прошедшего путешествия</w:t>
            </w:r>
            <w:r w:rsidRPr="00C4699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  <w:p w:rsidR="009D7333" w:rsidRPr="0019181D" w:rsidRDefault="009D7333" w:rsidP="005B4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3642" w:rsidRPr="00755DC3" w:rsidRDefault="00A93642" w:rsidP="005B45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DC3">
              <w:rPr>
                <w:rFonts w:ascii="Times New Roman" w:hAnsi="Times New Roman"/>
                <w:b/>
                <w:sz w:val="28"/>
                <w:szCs w:val="28"/>
              </w:rPr>
              <w:t>«Вокруг света»</w:t>
            </w:r>
          </w:p>
          <w:p w:rsidR="00AF3A2A" w:rsidRPr="00AF3A2A" w:rsidRDefault="00AF3A2A" w:rsidP="00AF3A2A">
            <w:pPr>
              <w:pStyle w:val="a4"/>
              <w:shd w:val="clear" w:color="auto" w:fill="FFFFFF"/>
              <w:spacing w:before="53" w:beforeAutospacing="0" w:after="53" w:afterAutospacing="0" w:line="184" w:lineRule="atLeast"/>
              <w:rPr>
                <w:color w:val="303F50"/>
              </w:rPr>
            </w:pPr>
            <w:r w:rsidRPr="00AF3A2A">
              <w:rPr>
                <w:color w:val="303F50"/>
              </w:rPr>
              <w:t xml:space="preserve">«Познав. развитие» </w:t>
            </w:r>
            <w:proofErr w:type="spellStart"/>
            <w:r w:rsidRPr="00AF3A2A">
              <w:rPr>
                <w:color w:val="303F50"/>
              </w:rPr>
              <w:t>Фотоколлаж</w:t>
            </w:r>
            <w:proofErr w:type="spellEnd"/>
            <w:r w:rsidRPr="00AF3A2A">
              <w:rPr>
                <w:color w:val="303F50"/>
              </w:rPr>
              <w:t xml:space="preserve"> «Лучшие друзья» - человек, природа, спорт. «</w:t>
            </w:r>
            <w:proofErr w:type="spellStart"/>
            <w:r w:rsidRPr="00AF3A2A">
              <w:rPr>
                <w:color w:val="303F50"/>
              </w:rPr>
              <w:t>Физич</w:t>
            </w:r>
            <w:proofErr w:type="spellEnd"/>
            <w:r w:rsidRPr="00AF3A2A">
              <w:rPr>
                <w:color w:val="303F50"/>
              </w:rPr>
              <w:t>. развитие» спортивный досуг «Солнце, воздух и вода – мои лучшие друзья». «</w:t>
            </w:r>
            <w:proofErr w:type="spellStart"/>
            <w:r w:rsidRPr="00AF3A2A">
              <w:rPr>
                <w:color w:val="303F50"/>
              </w:rPr>
              <w:t>Социально-коммуник</w:t>
            </w:r>
            <w:proofErr w:type="spellEnd"/>
            <w:r w:rsidRPr="00AF3A2A">
              <w:rPr>
                <w:color w:val="303F50"/>
              </w:rPr>
              <w:t xml:space="preserve">. развитие» С/и «Юные спасатели» «Речевое развитие» Беседа о лучших друзьях человека: солнце, воздух и вода. </w:t>
            </w:r>
            <w:proofErr w:type="spellStart"/>
            <w:r w:rsidRPr="00AF3A2A">
              <w:rPr>
                <w:color w:val="303F50"/>
              </w:rPr>
              <w:t>Д\и</w:t>
            </w:r>
            <w:proofErr w:type="spellEnd"/>
            <w:r w:rsidRPr="00AF3A2A">
              <w:rPr>
                <w:color w:val="303F50"/>
              </w:rPr>
              <w:t xml:space="preserve"> «Так бывает или нет», «Найди ошибку». Способствовать развитию гармонии человека с природой. «Худ. Эстет. развитие» Просмотр </w:t>
            </w:r>
            <w:r w:rsidRPr="00AF3A2A">
              <w:rPr>
                <w:color w:val="303F50"/>
              </w:rPr>
              <w:lastRenderedPageBreak/>
              <w:t>познавательного фильма «</w:t>
            </w:r>
            <w:r w:rsidRPr="0019181D">
              <w:rPr>
                <w:sz w:val="28"/>
                <w:szCs w:val="28"/>
              </w:rPr>
              <w:t>Вокруг света</w:t>
            </w:r>
            <w:r w:rsidRPr="00AF3A2A">
              <w:rPr>
                <w:color w:val="303F50"/>
              </w:rPr>
              <w:t>». Изготовление поделок-оригами.</w:t>
            </w:r>
          </w:p>
          <w:p w:rsidR="00AF3A2A" w:rsidRPr="00755DC3" w:rsidRDefault="00AF3A2A" w:rsidP="00AF3A2A">
            <w:pPr>
              <w:pStyle w:val="a4"/>
              <w:shd w:val="clear" w:color="auto" w:fill="FFFFFF"/>
              <w:spacing w:before="53" w:beforeAutospacing="0" w:after="53" w:afterAutospacing="0" w:line="184" w:lineRule="atLeast"/>
              <w:rPr>
                <w:b/>
                <w:color w:val="303F50"/>
              </w:rPr>
            </w:pPr>
            <w:r w:rsidRPr="00AF3A2A">
              <w:rPr>
                <w:color w:val="303F50"/>
              </w:rPr>
              <w:t> </w:t>
            </w:r>
          </w:p>
          <w:p w:rsidR="009D7333" w:rsidRPr="00755DC3" w:rsidRDefault="009D7333" w:rsidP="005B45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3642" w:rsidRPr="00755DC3" w:rsidRDefault="00A93642" w:rsidP="005B45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DC3">
              <w:rPr>
                <w:rFonts w:ascii="Times New Roman" w:hAnsi="Times New Roman"/>
                <w:b/>
                <w:sz w:val="28"/>
                <w:szCs w:val="28"/>
              </w:rPr>
              <w:t>«Путешествие в профессию родителей»</w:t>
            </w:r>
          </w:p>
          <w:p w:rsidR="003B1EBC" w:rsidRPr="00AF3A2A" w:rsidRDefault="003B1EBC" w:rsidP="003B1EBC">
            <w:pPr>
              <w:pStyle w:val="a4"/>
              <w:shd w:val="clear" w:color="auto" w:fill="FFFFFF"/>
              <w:spacing w:before="53" w:beforeAutospacing="0" w:after="53" w:afterAutospacing="0" w:line="184" w:lineRule="atLeast"/>
              <w:rPr>
                <w:color w:val="303F50"/>
              </w:rPr>
            </w:pPr>
            <w:r w:rsidRPr="00AF3A2A">
              <w:rPr>
                <w:color w:val="303F50"/>
              </w:rPr>
              <w:t>«Познав. раз</w:t>
            </w:r>
            <w:r>
              <w:rPr>
                <w:color w:val="303F50"/>
              </w:rPr>
              <w:t xml:space="preserve">витие» </w:t>
            </w:r>
            <w:proofErr w:type="spellStart"/>
            <w:r>
              <w:rPr>
                <w:color w:val="303F50"/>
              </w:rPr>
              <w:t>Фотоколлаж</w:t>
            </w:r>
            <w:proofErr w:type="spellEnd"/>
            <w:r>
              <w:rPr>
                <w:color w:val="303F50"/>
              </w:rPr>
              <w:t xml:space="preserve"> «Профессии» </w:t>
            </w:r>
            <w:r w:rsidRPr="00AF3A2A">
              <w:rPr>
                <w:color w:val="303F50"/>
              </w:rPr>
              <w:t xml:space="preserve"> «</w:t>
            </w:r>
            <w:proofErr w:type="spellStart"/>
            <w:r w:rsidRPr="00AF3A2A">
              <w:rPr>
                <w:color w:val="303F50"/>
              </w:rPr>
              <w:t>Физич</w:t>
            </w:r>
            <w:proofErr w:type="spellEnd"/>
            <w:r w:rsidRPr="00AF3A2A">
              <w:rPr>
                <w:color w:val="303F50"/>
              </w:rPr>
              <w:t xml:space="preserve">. развитие» спортивный досуг «Солнце, воздух и вода – мои лучшие друзья». </w:t>
            </w:r>
            <w:r>
              <w:rPr>
                <w:color w:val="303F50"/>
              </w:rPr>
              <w:t>«</w:t>
            </w:r>
            <w:proofErr w:type="spellStart"/>
            <w:r>
              <w:rPr>
                <w:color w:val="303F50"/>
              </w:rPr>
              <w:t>Социально-коммуник</w:t>
            </w:r>
            <w:proofErr w:type="spellEnd"/>
            <w:r>
              <w:rPr>
                <w:color w:val="303F50"/>
              </w:rPr>
              <w:t>. развитие» все профессии нужны</w:t>
            </w:r>
            <w:r w:rsidRPr="00AF3A2A">
              <w:rPr>
                <w:color w:val="303F50"/>
              </w:rPr>
              <w:t xml:space="preserve">» «Речевое развитие» </w:t>
            </w:r>
            <w:r>
              <w:rPr>
                <w:color w:val="303F50"/>
              </w:rPr>
              <w:t>Беседа о профессиях.</w:t>
            </w:r>
            <w:r w:rsidRPr="00AF3A2A">
              <w:rPr>
                <w:color w:val="303F50"/>
              </w:rPr>
              <w:t xml:space="preserve"> </w:t>
            </w:r>
            <w:proofErr w:type="spellStart"/>
            <w:r w:rsidRPr="00AF3A2A">
              <w:rPr>
                <w:color w:val="303F50"/>
              </w:rPr>
              <w:t>Д\и</w:t>
            </w:r>
            <w:proofErr w:type="spellEnd"/>
            <w:r w:rsidRPr="00AF3A2A">
              <w:rPr>
                <w:color w:val="303F50"/>
              </w:rPr>
              <w:t xml:space="preserve"> «Так бывает или нет», «Найд</w:t>
            </w:r>
            <w:r>
              <w:rPr>
                <w:color w:val="303F50"/>
              </w:rPr>
              <w:t>и ошибку».</w:t>
            </w:r>
            <w:r w:rsidRPr="00AF3A2A">
              <w:rPr>
                <w:color w:val="303F50"/>
              </w:rPr>
              <w:t xml:space="preserve"> «Худ. Эстет. развитие» Просмотр познавательного фильма «</w:t>
            </w:r>
            <w:r>
              <w:rPr>
                <w:sz w:val="28"/>
                <w:szCs w:val="28"/>
              </w:rPr>
              <w:t>Самые востребованные профессии</w:t>
            </w:r>
            <w:r>
              <w:rPr>
                <w:color w:val="303F50"/>
              </w:rPr>
              <w:t xml:space="preserve">». </w:t>
            </w:r>
          </w:p>
          <w:p w:rsidR="00AF3A2A" w:rsidRPr="0019181D" w:rsidRDefault="00AF3A2A" w:rsidP="005B4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F55" w:rsidRPr="00550F55" w:rsidTr="00CF7059">
        <w:trPr>
          <w:trHeight w:val="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19181D" w:rsidRDefault="00773C21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lastRenderedPageBreak/>
              <w:t>3 – 7</w:t>
            </w:r>
            <w:r w:rsidR="00550F55" w:rsidRPr="0019181D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  <w:p w:rsidR="00550F55" w:rsidRPr="0019181D" w:rsidRDefault="00550F55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8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93642" w:rsidRPr="0019181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9181D">
              <w:rPr>
                <w:rFonts w:ascii="Times New Roman" w:hAnsi="Times New Roman"/>
                <w:b/>
                <w:sz w:val="28"/>
                <w:szCs w:val="28"/>
              </w:rPr>
              <w:t>Неделя  спорта</w:t>
            </w:r>
            <w:r w:rsidR="00A93642" w:rsidRPr="0019181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755DC3" w:rsidRDefault="00A93642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DC3">
              <w:rPr>
                <w:rFonts w:ascii="Times New Roman" w:hAnsi="Times New Roman"/>
                <w:b/>
                <w:sz w:val="28"/>
                <w:szCs w:val="28"/>
              </w:rPr>
              <w:t>«Д</w:t>
            </w:r>
            <w:r w:rsidR="00550F55" w:rsidRPr="00755DC3">
              <w:rPr>
                <w:rFonts w:ascii="Times New Roman" w:hAnsi="Times New Roman"/>
                <w:b/>
                <w:sz w:val="28"/>
                <w:szCs w:val="28"/>
              </w:rPr>
              <w:t>ень летних видов спорта</w:t>
            </w:r>
            <w:r w:rsidRPr="00755DC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8056B" w:rsidRPr="00B8056B" w:rsidRDefault="00B8056B" w:rsidP="00B8056B">
            <w:pPr>
              <w:pStyle w:val="a4"/>
              <w:shd w:val="clear" w:color="auto" w:fill="FFFFFF"/>
              <w:spacing w:before="53" w:beforeAutospacing="0" w:after="53" w:afterAutospacing="0" w:line="184" w:lineRule="atLeast"/>
              <w:rPr>
                <w:color w:val="303F50"/>
              </w:rPr>
            </w:pPr>
            <w:r w:rsidRPr="00B8056B">
              <w:rPr>
                <w:color w:val="303F50"/>
              </w:rPr>
              <w:t>«Познав. развитие» Дать детям з</w:t>
            </w:r>
            <w:r>
              <w:rPr>
                <w:color w:val="303F50"/>
              </w:rPr>
              <w:t>нания о летних</w:t>
            </w:r>
            <w:r w:rsidRPr="0019181D">
              <w:rPr>
                <w:sz w:val="28"/>
                <w:szCs w:val="28"/>
              </w:rPr>
              <w:t xml:space="preserve"> видов спорта</w:t>
            </w:r>
            <w:r>
              <w:rPr>
                <w:color w:val="303F50"/>
              </w:rPr>
              <w:t xml:space="preserve"> </w:t>
            </w:r>
            <w:r w:rsidRPr="00B8056B">
              <w:rPr>
                <w:color w:val="303F50"/>
              </w:rPr>
              <w:t xml:space="preserve">. Олимпийской символике. </w:t>
            </w:r>
            <w:r>
              <w:rPr>
                <w:color w:val="303F50"/>
              </w:rPr>
              <w:t>Презентация «История  спорта</w:t>
            </w:r>
            <w:r w:rsidRPr="00B8056B">
              <w:rPr>
                <w:color w:val="303F50"/>
              </w:rPr>
              <w:t>». «</w:t>
            </w:r>
            <w:proofErr w:type="spellStart"/>
            <w:r w:rsidRPr="00B8056B">
              <w:rPr>
                <w:color w:val="303F50"/>
              </w:rPr>
              <w:t>Физич</w:t>
            </w:r>
            <w:proofErr w:type="spellEnd"/>
            <w:r w:rsidRPr="00B8056B">
              <w:rPr>
                <w:color w:val="303F50"/>
              </w:rPr>
              <w:t>. развитие» Торжественное о</w:t>
            </w:r>
            <w:r>
              <w:rPr>
                <w:color w:val="303F50"/>
              </w:rPr>
              <w:t>ткрытие малых летних</w:t>
            </w:r>
            <w:r w:rsidRPr="00B8056B">
              <w:rPr>
                <w:color w:val="303F50"/>
              </w:rPr>
              <w:t xml:space="preserve"> игр. «Социально – </w:t>
            </w:r>
            <w:proofErr w:type="spellStart"/>
            <w:r w:rsidRPr="00B8056B">
              <w:rPr>
                <w:color w:val="303F50"/>
              </w:rPr>
              <w:t>коммуник</w:t>
            </w:r>
            <w:proofErr w:type="spellEnd"/>
            <w:r w:rsidRPr="00B8056B">
              <w:rPr>
                <w:color w:val="303F50"/>
              </w:rPr>
              <w:t>. развитие» Беседа « Д/и «Назови виды спорта». С/и «Олимпийская школа» . «</w:t>
            </w:r>
            <w:proofErr w:type="spellStart"/>
            <w:r w:rsidRPr="00B8056B">
              <w:rPr>
                <w:color w:val="303F50"/>
              </w:rPr>
              <w:t>Речев</w:t>
            </w:r>
            <w:proofErr w:type="spellEnd"/>
            <w:r w:rsidRPr="00B8056B">
              <w:rPr>
                <w:color w:val="303F50"/>
              </w:rPr>
              <w:t>. развитие» Д/и «Четвертый лишний». «</w:t>
            </w:r>
            <w:proofErr w:type="spellStart"/>
            <w:r w:rsidRPr="00B8056B">
              <w:rPr>
                <w:color w:val="303F50"/>
              </w:rPr>
              <w:t>Худ.-эстет</w:t>
            </w:r>
            <w:proofErr w:type="spellEnd"/>
            <w:r w:rsidRPr="00B8056B">
              <w:rPr>
                <w:color w:val="303F50"/>
              </w:rPr>
              <w:t>. развитие» Изготовление олимпийской символики и оформление участ</w:t>
            </w:r>
            <w:r>
              <w:rPr>
                <w:color w:val="303F50"/>
              </w:rPr>
              <w:t>ка. Чтение стихов об летних</w:t>
            </w:r>
            <w:r w:rsidRPr="00B8056B">
              <w:rPr>
                <w:color w:val="303F50"/>
              </w:rPr>
              <w:t xml:space="preserve"> видах спорта.</w:t>
            </w:r>
          </w:p>
          <w:p w:rsidR="00B8056B" w:rsidRPr="0019181D" w:rsidRDefault="00B8056B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0F55" w:rsidRPr="00755DC3" w:rsidRDefault="00A93642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DC3">
              <w:rPr>
                <w:rFonts w:ascii="Times New Roman" w:hAnsi="Times New Roman"/>
                <w:b/>
                <w:sz w:val="28"/>
                <w:szCs w:val="28"/>
              </w:rPr>
              <w:t>«Д</w:t>
            </w:r>
            <w:r w:rsidR="00550F55" w:rsidRPr="00755DC3">
              <w:rPr>
                <w:rFonts w:ascii="Times New Roman" w:hAnsi="Times New Roman"/>
                <w:b/>
                <w:sz w:val="28"/>
                <w:szCs w:val="28"/>
              </w:rPr>
              <w:t>ень спортивных игр</w:t>
            </w:r>
            <w:r w:rsidRPr="00755DC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8056B" w:rsidRPr="00B8056B" w:rsidRDefault="00B8056B" w:rsidP="00B8056B">
            <w:pPr>
              <w:pStyle w:val="a4"/>
              <w:shd w:val="clear" w:color="auto" w:fill="FFFFFF"/>
              <w:spacing w:before="53" w:beforeAutospacing="0" w:after="53" w:afterAutospacing="0" w:line="184" w:lineRule="atLeast"/>
              <w:rPr>
                <w:color w:val="303F50"/>
              </w:rPr>
            </w:pPr>
            <w:r w:rsidRPr="00B8056B">
              <w:rPr>
                <w:color w:val="303F50"/>
              </w:rPr>
              <w:t>«Познав. развитие» Дать детям з</w:t>
            </w:r>
            <w:r>
              <w:rPr>
                <w:color w:val="303F50"/>
              </w:rPr>
              <w:t>нания о летних</w:t>
            </w:r>
            <w:r w:rsidRPr="0019181D">
              <w:rPr>
                <w:sz w:val="28"/>
                <w:szCs w:val="28"/>
              </w:rPr>
              <w:t xml:space="preserve"> спортивных игр</w:t>
            </w:r>
            <w:r>
              <w:rPr>
                <w:sz w:val="28"/>
                <w:szCs w:val="28"/>
              </w:rPr>
              <w:t>ах</w:t>
            </w:r>
            <w:r w:rsidRPr="00B8056B">
              <w:rPr>
                <w:color w:val="303F50"/>
              </w:rPr>
              <w:t xml:space="preserve">. </w:t>
            </w:r>
            <w:r>
              <w:rPr>
                <w:color w:val="303F50"/>
              </w:rPr>
              <w:t>Презентация «</w:t>
            </w:r>
            <w:r>
              <w:rPr>
                <w:sz w:val="28"/>
                <w:szCs w:val="28"/>
              </w:rPr>
              <w:t>спортивные</w:t>
            </w:r>
            <w:r w:rsidRPr="0019181D">
              <w:rPr>
                <w:sz w:val="28"/>
                <w:szCs w:val="28"/>
              </w:rPr>
              <w:t xml:space="preserve"> игр</w:t>
            </w:r>
            <w:r>
              <w:rPr>
                <w:sz w:val="28"/>
                <w:szCs w:val="28"/>
              </w:rPr>
              <w:t>ы</w:t>
            </w:r>
            <w:r w:rsidRPr="00B8056B">
              <w:rPr>
                <w:color w:val="303F50"/>
              </w:rPr>
              <w:t>». «</w:t>
            </w:r>
            <w:proofErr w:type="spellStart"/>
            <w:r w:rsidRPr="00B8056B">
              <w:rPr>
                <w:color w:val="303F50"/>
              </w:rPr>
              <w:t>Физич</w:t>
            </w:r>
            <w:proofErr w:type="spellEnd"/>
            <w:r w:rsidRPr="00B8056B">
              <w:rPr>
                <w:color w:val="303F50"/>
              </w:rPr>
              <w:t>. развитие» Торжественное о</w:t>
            </w:r>
            <w:r>
              <w:rPr>
                <w:color w:val="303F50"/>
              </w:rPr>
              <w:t xml:space="preserve">ткрытие спортивных </w:t>
            </w:r>
            <w:r w:rsidRPr="00B8056B">
              <w:rPr>
                <w:color w:val="303F50"/>
              </w:rPr>
              <w:t xml:space="preserve">игр. «Социально – </w:t>
            </w:r>
            <w:proofErr w:type="spellStart"/>
            <w:r w:rsidRPr="00B8056B">
              <w:rPr>
                <w:color w:val="303F50"/>
              </w:rPr>
              <w:t>коммуник</w:t>
            </w:r>
            <w:proofErr w:type="spellEnd"/>
            <w:r w:rsidRPr="00B8056B">
              <w:rPr>
                <w:color w:val="303F50"/>
              </w:rPr>
              <w:t>. развитие» Беседа « Д/и «Назови виды спорта». С/и «Олимпийская школа» . «</w:t>
            </w:r>
            <w:proofErr w:type="spellStart"/>
            <w:r w:rsidRPr="00B8056B">
              <w:rPr>
                <w:color w:val="303F50"/>
              </w:rPr>
              <w:t>Речев</w:t>
            </w:r>
            <w:proofErr w:type="spellEnd"/>
            <w:r w:rsidRPr="00B8056B">
              <w:rPr>
                <w:color w:val="303F50"/>
              </w:rPr>
              <w:t>. развитие» Д/и «Четвертый лишний». «</w:t>
            </w:r>
            <w:proofErr w:type="spellStart"/>
            <w:r w:rsidRPr="00B8056B">
              <w:rPr>
                <w:color w:val="303F50"/>
              </w:rPr>
              <w:t>Худ.-эстет</w:t>
            </w:r>
            <w:proofErr w:type="spellEnd"/>
            <w:r w:rsidRPr="00B8056B">
              <w:rPr>
                <w:color w:val="303F50"/>
              </w:rPr>
              <w:t>. развитие» Изготовление олимпийской символики и оформление участ</w:t>
            </w:r>
            <w:r>
              <w:rPr>
                <w:color w:val="303F50"/>
              </w:rPr>
              <w:t xml:space="preserve">ка. Чтение стихов о </w:t>
            </w:r>
            <w:r w:rsidRPr="0019181D">
              <w:rPr>
                <w:sz w:val="28"/>
                <w:szCs w:val="28"/>
              </w:rPr>
              <w:t>спортивных игр</w:t>
            </w:r>
            <w:r>
              <w:rPr>
                <w:sz w:val="28"/>
                <w:szCs w:val="28"/>
              </w:rPr>
              <w:t>ах</w:t>
            </w:r>
            <w:r w:rsidRPr="00B8056B">
              <w:rPr>
                <w:color w:val="303F50"/>
              </w:rPr>
              <w:t>..</w:t>
            </w:r>
          </w:p>
          <w:p w:rsidR="00B8056B" w:rsidRPr="0019181D" w:rsidRDefault="00B8056B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0F55" w:rsidRPr="00755DC3" w:rsidRDefault="00A93642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DC3">
              <w:rPr>
                <w:rFonts w:ascii="Times New Roman" w:hAnsi="Times New Roman"/>
                <w:b/>
                <w:sz w:val="28"/>
                <w:szCs w:val="28"/>
              </w:rPr>
              <w:t>«Д</w:t>
            </w:r>
            <w:r w:rsidR="00550F55" w:rsidRPr="00755DC3">
              <w:rPr>
                <w:rFonts w:ascii="Times New Roman" w:hAnsi="Times New Roman"/>
                <w:b/>
                <w:sz w:val="28"/>
                <w:szCs w:val="28"/>
              </w:rPr>
              <w:t>ень ГТО</w:t>
            </w:r>
            <w:r w:rsidRPr="00755DC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8056B" w:rsidRPr="00B8056B" w:rsidRDefault="00B8056B" w:rsidP="00B8056B">
            <w:pPr>
              <w:pStyle w:val="a4"/>
              <w:shd w:val="clear" w:color="auto" w:fill="FFFFFF"/>
              <w:spacing w:before="53" w:beforeAutospacing="0" w:after="53" w:afterAutospacing="0" w:line="184" w:lineRule="atLeast"/>
              <w:rPr>
                <w:color w:val="303F50"/>
              </w:rPr>
            </w:pPr>
            <w:r w:rsidRPr="00B8056B">
              <w:rPr>
                <w:color w:val="303F50"/>
              </w:rPr>
              <w:t>«Познав. развитие» Дать детям з</w:t>
            </w:r>
            <w:r>
              <w:rPr>
                <w:color w:val="303F50"/>
              </w:rPr>
              <w:t>нания о</w:t>
            </w:r>
            <w:r w:rsidRPr="0019181D">
              <w:rPr>
                <w:sz w:val="28"/>
                <w:szCs w:val="28"/>
              </w:rPr>
              <w:t xml:space="preserve"> ГТО</w:t>
            </w:r>
            <w:r>
              <w:rPr>
                <w:color w:val="303F50"/>
              </w:rPr>
              <w:t xml:space="preserve"> </w:t>
            </w:r>
            <w:r w:rsidRPr="00B8056B">
              <w:rPr>
                <w:color w:val="303F50"/>
              </w:rPr>
              <w:t xml:space="preserve">. </w:t>
            </w:r>
            <w:r>
              <w:rPr>
                <w:color w:val="303F50"/>
              </w:rPr>
              <w:t>Презентация «</w:t>
            </w:r>
            <w:r w:rsidRPr="0019181D">
              <w:rPr>
                <w:sz w:val="28"/>
                <w:szCs w:val="28"/>
              </w:rPr>
              <w:t>ГТО</w:t>
            </w:r>
            <w:r w:rsidRPr="00B8056B">
              <w:rPr>
                <w:color w:val="303F50"/>
              </w:rPr>
              <w:t>». «</w:t>
            </w:r>
            <w:proofErr w:type="spellStart"/>
            <w:r w:rsidRPr="00B8056B">
              <w:rPr>
                <w:color w:val="303F50"/>
              </w:rPr>
              <w:t>Физич</w:t>
            </w:r>
            <w:proofErr w:type="spellEnd"/>
            <w:r w:rsidRPr="00B8056B">
              <w:rPr>
                <w:color w:val="303F50"/>
              </w:rPr>
              <w:t>. развитие» Торжественное о</w:t>
            </w:r>
            <w:r>
              <w:rPr>
                <w:color w:val="303F50"/>
              </w:rPr>
              <w:t xml:space="preserve">ткрытие </w:t>
            </w:r>
            <w:r w:rsidRPr="0019181D">
              <w:rPr>
                <w:sz w:val="28"/>
                <w:szCs w:val="28"/>
              </w:rPr>
              <w:t>ГТО</w:t>
            </w:r>
            <w:r w:rsidRPr="00B8056B">
              <w:rPr>
                <w:color w:val="303F50"/>
              </w:rPr>
              <w:t xml:space="preserve"> «Социально – </w:t>
            </w:r>
            <w:proofErr w:type="spellStart"/>
            <w:r w:rsidRPr="00B8056B">
              <w:rPr>
                <w:color w:val="303F50"/>
              </w:rPr>
              <w:t>коммуник</w:t>
            </w:r>
            <w:proofErr w:type="spellEnd"/>
            <w:r w:rsidRPr="00B8056B">
              <w:rPr>
                <w:color w:val="303F50"/>
              </w:rPr>
              <w:t>. развитие» Беседа « Д/и «Назови виды спорта». С/и «Олимпийская школа» . «</w:t>
            </w:r>
            <w:proofErr w:type="spellStart"/>
            <w:r w:rsidRPr="00B8056B">
              <w:rPr>
                <w:color w:val="303F50"/>
              </w:rPr>
              <w:t>Речев</w:t>
            </w:r>
            <w:proofErr w:type="spellEnd"/>
            <w:r w:rsidRPr="00B8056B">
              <w:rPr>
                <w:color w:val="303F50"/>
              </w:rPr>
              <w:t>. развитие» Д/и «Четвертый лишний». «</w:t>
            </w:r>
            <w:proofErr w:type="spellStart"/>
            <w:r w:rsidRPr="00B8056B">
              <w:rPr>
                <w:color w:val="303F50"/>
              </w:rPr>
              <w:t>Худ.-эстет</w:t>
            </w:r>
            <w:proofErr w:type="spellEnd"/>
            <w:r w:rsidRPr="00B8056B">
              <w:rPr>
                <w:color w:val="303F50"/>
              </w:rPr>
              <w:t>. развитие» Изготовление олимпийской символики и оформление участ</w:t>
            </w:r>
            <w:r>
              <w:rPr>
                <w:color w:val="303F50"/>
              </w:rPr>
              <w:t xml:space="preserve">ка. Чтение стихов о </w:t>
            </w:r>
            <w:r w:rsidRPr="0019181D">
              <w:rPr>
                <w:sz w:val="28"/>
                <w:szCs w:val="28"/>
              </w:rPr>
              <w:t>спортивных игр</w:t>
            </w:r>
            <w:r>
              <w:rPr>
                <w:sz w:val="28"/>
                <w:szCs w:val="28"/>
              </w:rPr>
              <w:t>ах</w:t>
            </w:r>
            <w:r w:rsidRPr="00B8056B">
              <w:rPr>
                <w:color w:val="303F50"/>
              </w:rPr>
              <w:t>..</w:t>
            </w:r>
          </w:p>
          <w:p w:rsidR="00B8056B" w:rsidRPr="00755DC3" w:rsidRDefault="00B8056B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F55" w:rsidRPr="00755DC3" w:rsidRDefault="00A93642" w:rsidP="0055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DC3">
              <w:rPr>
                <w:rFonts w:ascii="Times New Roman" w:hAnsi="Times New Roman"/>
                <w:b/>
                <w:sz w:val="28"/>
                <w:szCs w:val="28"/>
              </w:rPr>
              <w:t>«Д</w:t>
            </w:r>
            <w:r w:rsidR="00550F55" w:rsidRPr="00755DC3">
              <w:rPr>
                <w:rFonts w:ascii="Times New Roman" w:hAnsi="Times New Roman"/>
                <w:b/>
                <w:sz w:val="28"/>
                <w:szCs w:val="28"/>
              </w:rPr>
              <w:t xml:space="preserve">ень </w:t>
            </w:r>
            <w:r w:rsidRPr="00755DC3">
              <w:rPr>
                <w:rFonts w:ascii="Times New Roman" w:hAnsi="Times New Roman"/>
                <w:b/>
                <w:sz w:val="28"/>
                <w:szCs w:val="28"/>
              </w:rPr>
              <w:t>домашних тренажеров»</w:t>
            </w:r>
          </w:p>
          <w:p w:rsidR="00B8056B" w:rsidRPr="0019181D" w:rsidRDefault="00B8056B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56B">
              <w:rPr>
                <w:rFonts w:ascii="Times New Roman" w:hAnsi="Times New Roman"/>
                <w:color w:val="303F50"/>
                <w:sz w:val="24"/>
                <w:szCs w:val="24"/>
              </w:rPr>
              <w:t xml:space="preserve">«Познав. развитие» Дать детям </w:t>
            </w:r>
            <w:r>
              <w:rPr>
                <w:rFonts w:ascii="Times New Roman" w:hAnsi="Times New Roman"/>
                <w:sz w:val="28"/>
                <w:szCs w:val="28"/>
              </w:rPr>
              <w:t>домашних тренажерах</w:t>
            </w:r>
            <w:r w:rsidRPr="0019181D">
              <w:rPr>
                <w:rFonts w:ascii="Times New Roman" w:hAnsi="Times New Roman"/>
                <w:sz w:val="28"/>
                <w:szCs w:val="28"/>
              </w:rPr>
              <w:t>»</w:t>
            </w:r>
            <w:r w:rsidRPr="00B8056B">
              <w:rPr>
                <w:rFonts w:ascii="Times New Roman" w:hAnsi="Times New Roman"/>
                <w:color w:val="303F50"/>
                <w:sz w:val="24"/>
                <w:szCs w:val="24"/>
              </w:rPr>
              <w:t xml:space="preserve">. </w:t>
            </w:r>
            <w:r>
              <w:rPr>
                <w:color w:val="303F50"/>
              </w:rPr>
              <w:t>Презентация «</w:t>
            </w:r>
            <w:r>
              <w:rPr>
                <w:rFonts w:ascii="Times New Roman" w:hAnsi="Times New Roman"/>
                <w:sz w:val="28"/>
                <w:szCs w:val="28"/>
              </w:rPr>
              <w:t>домашние</w:t>
            </w:r>
            <w:r w:rsidRPr="0019181D">
              <w:rPr>
                <w:rFonts w:ascii="Times New Roman" w:hAnsi="Times New Roman"/>
                <w:sz w:val="28"/>
                <w:szCs w:val="28"/>
              </w:rPr>
              <w:t xml:space="preserve"> тренаже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B8056B">
              <w:rPr>
                <w:rFonts w:ascii="Times New Roman" w:hAnsi="Times New Roman"/>
                <w:color w:val="303F50"/>
                <w:sz w:val="24"/>
                <w:szCs w:val="24"/>
              </w:rPr>
              <w:t>». «</w:t>
            </w:r>
            <w:proofErr w:type="spellStart"/>
            <w:r w:rsidRPr="00B8056B">
              <w:rPr>
                <w:rFonts w:ascii="Times New Roman" w:hAnsi="Times New Roman"/>
                <w:color w:val="303F50"/>
                <w:sz w:val="24"/>
                <w:szCs w:val="24"/>
              </w:rPr>
              <w:t>Физич</w:t>
            </w:r>
            <w:proofErr w:type="spellEnd"/>
            <w:r w:rsidRPr="00B8056B">
              <w:rPr>
                <w:rFonts w:ascii="Times New Roman" w:hAnsi="Times New Roman"/>
                <w:color w:val="303F50"/>
                <w:sz w:val="24"/>
                <w:szCs w:val="24"/>
              </w:rPr>
              <w:t xml:space="preserve">. развитие» «Социально – </w:t>
            </w:r>
            <w:proofErr w:type="spellStart"/>
            <w:r w:rsidRPr="00B8056B">
              <w:rPr>
                <w:rFonts w:ascii="Times New Roman" w:hAnsi="Times New Roman"/>
                <w:color w:val="303F50"/>
                <w:sz w:val="24"/>
                <w:szCs w:val="24"/>
              </w:rPr>
              <w:t>коммуник</w:t>
            </w:r>
            <w:proofErr w:type="spellEnd"/>
            <w:r w:rsidRPr="00B8056B">
              <w:rPr>
                <w:rFonts w:ascii="Times New Roman" w:hAnsi="Times New Roman"/>
                <w:color w:val="303F50"/>
                <w:sz w:val="24"/>
                <w:szCs w:val="24"/>
              </w:rPr>
              <w:t>. развитие» Беседа « Д/и «</w:t>
            </w:r>
            <w:r>
              <w:rPr>
                <w:rFonts w:ascii="Times New Roman" w:hAnsi="Times New Roman"/>
                <w:sz w:val="28"/>
                <w:szCs w:val="28"/>
              </w:rPr>
              <w:t>домашние</w:t>
            </w:r>
            <w:r w:rsidRPr="0019181D">
              <w:rPr>
                <w:rFonts w:ascii="Times New Roman" w:hAnsi="Times New Roman"/>
                <w:sz w:val="28"/>
                <w:szCs w:val="28"/>
              </w:rPr>
              <w:t xml:space="preserve"> тренаже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B8056B">
              <w:rPr>
                <w:rFonts w:ascii="Times New Roman" w:hAnsi="Times New Roman"/>
                <w:color w:val="303F50"/>
                <w:sz w:val="24"/>
                <w:szCs w:val="24"/>
              </w:rPr>
              <w:t>». С/и «Олимпийская школа» . «</w:t>
            </w:r>
            <w:proofErr w:type="spellStart"/>
            <w:r w:rsidRPr="00B8056B">
              <w:rPr>
                <w:rFonts w:ascii="Times New Roman" w:hAnsi="Times New Roman"/>
                <w:color w:val="303F50"/>
                <w:sz w:val="24"/>
                <w:szCs w:val="24"/>
              </w:rPr>
              <w:t>Речев</w:t>
            </w:r>
            <w:proofErr w:type="spellEnd"/>
            <w:r w:rsidRPr="00B8056B">
              <w:rPr>
                <w:rFonts w:ascii="Times New Roman" w:hAnsi="Times New Roman"/>
                <w:color w:val="303F5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03F50"/>
                <w:sz w:val="24"/>
                <w:szCs w:val="24"/>
              </w:rPr>
              <w:t xml:space="preserve"> развитие» Д/и «виды тренажеров</w:t>
            </w:r>
            <w:r w:rsidRPr="00B8056B">
              <w:rPr>
                <w:rFonts w:ascii="Times New Roman" w:hAnsi="Times New Roman"/>
                <w:color w:val="303F50"/>
                <w:sz w:val="24"/>
                <w:szCs w:val="24"/>
              </w:rPr>
              <w:t xml:space="preserve">». </w:t>
            </w:r>
          </w:p>
          <w:p w:rsidR="00550F55" w:rsidRPr="0019181D" w:rsidRDefault="00A93642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t>9 августа -Д</w:t>
            </w:r>
            <w:r w:rsidR="00550F55" w:rsidRPr="0019181D">
              <w:rPr>
                <w:rFonts w:ascii="Times New Roman" w:hAnsi="Times New Roman"/>
                <w:sz w:val="28"/>
                <w:szCs w:val="28"/>
              </w:rPr>
              <w:t>ень физкультурника</w:t>
            </w:r>
          </w:p>
        </w:tc>
      </w:tr>
      <w:tr w:rsidR="00550F55" w:rsidRPr="00550F55" w:rsidTr="00CF7059">
        <w:trPr>
          <w:trHeight w:val="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19181D" w:rsidRDefault="00773C21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t>10-14</w:t>
            </w:r>
            <w:r w:rsidR="00550F55" w:rsidRPr="0019181D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  <w:p w:rsidR="00A93642" w:rsidRPr="0019181D" w:rsidRDefault="00550F55" w:rsidP="00A93642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642" w:rsidRPr="001918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Неделя юных </w:t>
            </w:r>
            <w:r w:rsidR="00A93642" w:rsidRPr="001918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сследователей»</w:t>
            </w:r>
          </w:p>
          <w:p w:rsidR="00550F55" w:rsidRPr="0019181D" w:rsidRDefault="00550F55" w:rsidP="00A936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755DC3" w:rsidRDefault="00A93642" w:rsidP="00A9364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День почемучек»</w:t>
            </w:r>
          </w:p>
          <w:p w:rsidR="00731C16" w:rsidRPr="00731C16" w:rsidRDefault="00731C16" w:rsidP="00731C16">
            <w:pPr>
              <w:pStyle w:val="a4"/>
              <w:shd w:val="clear" w:color="auto" w:fill="FFFFFF"/>
              <w:spacing w:before="53" w:beforeAutospacing="0" w:after="53" w:afterAutospacing="0" w:line="184" w:lineRule="atLeast"/>
              <w:rPr>
                <w:color w:val="303F50"/>
              </w:rPr>
            </w:pPr>
            <w:r w:rsidRPr="00731C16">
              <w:rPr>
                <w:color w:val="303F50"/>
              </w:rPr>
              <w:t xml:space="preserve">«Познав. развитие» История воздухоплавания. Рассматривание иллюстраций. Водяные </w:t>
            </w:r>
            <w:proofErr w:type="spellStart"/>
            <w:r w:rsidRPr="00731C16">
              <w:rPr>
                <w:color w:val="303F50"/>
              </w:rPr>
              <w:t>бомбочки</w:t>
            </w:r>
            <w:proofErr w:type="spellEnd"/>
            <w:r w:rsidRPr="00731C16">
              <w:rPr>
                <w:color w:val="303F50"/>
              </w:rPr>
              <w:t>. «</w:t>
            </w:r>
            <w:proofErr w:type="spellStart"/>
            <w:r w:rsidRPr="00731C16">
              <w:rPr>
                <w:color w:val="303F50"/>
              </w:rPr>
              <w:t>Физич</w:t>
            </w:r>
            <w:proofErr w:type="spellEnd"/>
            <w:r w:rsidRPr="00731C16">
              <w:rPr>
                <w:color w:val="303F50"/>
              </w:rPr>
              <w:t xml:space="preserve">. развитие» Игры-эстафеты с воздушными шарами. «Социально – </w:t>
            </w:r>
            <w:proofErr w:type="spellStart"/>
            <w:r w:rsidRPr="00731C16">
              <w:rPr>
                <w:color w:val="303F50"/>
              </w:rPr>
              <w:t>коммуник</w:t>
            </w:r>
            <w:proofErr w:type="spellEnd"/>
            <w:r w:rsidRPr="00731C16">
              <w:rPr>
                <w:color w:val="303F50"/>
              </w:rPr>
              <w:t xml:space="preserve">. развитие» Опыты с </w:t>
            </w:r>
            <w:r w:rsidRPr="00731C16">
              <w:rPr>
                <w:color w:val="303F50"/>
              </w:rPr>
              <w:lastRenderedPageBreak/>
              <w:t>воздухом при надувании воздушных шаров. «</w:t>
            </w:r>
            <w:proofErr w:type="spellStart"/>
            <w:r w:rsidRPr="00731C16">
              <w:rPr>
                <w:color w:val="303F50"/>
              </w:rPr>
              <w:t>Речев</w:t>
            </w:r>
            <w:proofErr w:type="spellEnd"/>
            <w:r w:rsidRPr="00731C16">
              <w:rPr>
                <w:color w:val="303F50"/>
              </w:rPr>
              <w:t xml:space="preserve">. развитие» Артикуляция звуков </w:t>
            </w:r>
            <w:proofErr w:type="spellStart"/>
            <w:r w:rsidRPr="00731C16">
              <w:rPr>
                <w:color w:val="303F50"/>
              </w:rPr>
              <w:t>с-ш</w:t>
            </w:r>
            <w:proofErr w:type="spellEnd"/>
            <w:r w:rsidRPr="00731C16">
              <w:rPr>
                <w:color w:val="303F50"/>
              </w:rPr>
              <w:t>.«</w:t>
            </w:r>
            <w:proofErr w:type="spellStart"/>
            <w:r w:rsidRPr="00731C16">
              <w:rPr>
                <w:color w:val="303F50"/>
              </w:rPr>
              <w:t>Худ.-эстет</w:t>
            </w:r>
            <w:proofErr w:type="spellEnd"/>
            <w:r w:rsidRPr="00731C16">
              <w:rPr>
                <w:color w:val="303F50"/>
              </w:rPr>
              <w:t>. развитие» Украшение шаров рисунками, выражениями эмоций. Составление узоров и композиций из шаро</w:t>
            </w:r>
            <w:r>
              <w:rPr>
                <w:color w:val="303F50"/>
              </w:rPr>
              <w:t>в. Поздравление именинников августа</w:t>
            </w:r>
            <w:r w:rsidRPr="00731C16">
              <w:rPr>
                <w:color w:val="303F50"/>
              </w:rPr>
              <w:t>. Дискотека.</w:t>
            </w:r>
          </w:p>
          <w:p w:rsidR="00731C16" w:rsidRPr="00731C16" w:rsidRDefault="00731C16" w:rsidP="00731C16">
            <w:pPr>
              <w:pStyle w:val="a4"/>
              <w:shd w:val="clear" w:color="auto" w:fill="FFFFFF"/>
              <w:spacing w:before="53" w:beforeAutospacing="0" w:after="53" w:afterAutospacing="0" w:line="184" w:lineRule="atLeast"/>
              <w:rPr>
                <w:color w:val="303F50"/>
              </w:rPr>
            </w:pPr>
            <w:r w:rsidRPr="00731C16">
              <w:rPr>
                <w:color w:val="303F50"/>
              </w:rPr>
              <w:t> </w:t>
            </w:r>
          </w:p>
          <w:p w:rsidR="00731C16" w:rsidRPr="0019181D" w:rsidRDefault="00731C16" w:rsidP="00A936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1D" w:rsidRPr="00755DC3" w:rsidRDefault="0019181D" w:rsidP="00A9364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юного натуралиста»</w:t>
            </w:r>
          </w:p>
          <w:p w:rsidR="00731C16" w:rsidRDefault="00731C16" w:rsidP="00A936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31C16" w:rsidRPr="00755DC3" w:rsidRDefault="00755DC3" w:rsidP="00A936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C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итие» Рассматривание карты страны, глобуса. Д/и «Найди на карте». Различать на карте, глобусе моря, сушу, горы и леса. «</w:t>
            </w:r>
            <w:proofErr w:type="spellStart"/>
            <w:r w:rsidRPr="00755DC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755DC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П\И «Самолет», «Картошка», «Ниточка – иголочка». «Социально – </w:t>
            </w:r>
            <w:proofErr w:type="spellStart"/>
            <w:r w:rsidRPr="00755DC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755DC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Д/и «Собери чемодан для путешествия». С/и «Семья собирается в путешествие». «</w:t>
            </w:r>
            <w:proofErr w:type="spellStart"/>
            <w:r w:rsidRPr="00755DC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755DC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Составление рассказов «Как мы ездили на море». «</w:t>
            </w:r>
            <w:proofErr w:type="spellStart"/>
            <w:r w:rsidRPr="00755DC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755DC3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Выполнение работ с использованием разных материалов «На море».</w:t>
            </w:r>
          </w:p>
          <w:p w:rsidR="0019181D" w:rsidRPr="00755DC3" w:rsidRDefault="0019181D" w:rsidP="00A9364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песка»</w:t>
            </w:r>
          </w:p>
          <w:p w:rsidR="00731C16" w:rsidRPr="0019181D" w:rsidRDefault="00731C16" w:rsidP="00A936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1D" w:rsidRDefault="0019181D" w:rsidP="00A936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18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День творческих фантазий»</w:t>
            </w:r>
          </w:p>
          <w:p w:rsidR="00FC36FC" w:rsidRPr="002401B9" w:rsidRDefault="002401B9" w:rsidP="00A936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1B9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«Познав. развитие» Выставка- презентация портретов композиторов. Рассматривание </w:t>
            </w:r>
            <w:proofErr w:type="spellStart"/>
            <w:r w:rsidRPr="002401B9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музыкаотных</w:t>
            </w:r>
            <w:proofErr w:type="spellEnd"/>
            <w:r w:rsidRPr="002401B9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инструментов. «</w:t>
            </w:r>
            <w:proofErr w:type="spellStart"/>
            <w:r w:rsidRPr="002401B9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2401B9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«Ручеек», «Карусели». «Социально – </w:t>
            </w:r>
            <w:proofErr w:type="spellStart"/>
            <w:r w:rsidRPr="002401B9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2401B9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Д/и «Назови музыкальный инструмент по звучанию». С/и «Детский сад». «</w:t>
            </w:r>
            <w:proofErr w:type="spellStart"/>
            <w:r w:rsidRPr="002401B9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2401B9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</w:t>
            </w:r>
            <w:proofErr w:type="spellStart"/>
            <w:r w:rsidRPr="002401B9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Чистоговорки</w:t>
            </w:r>
            <w:proofErr w:type="spellEnd"/>
            <w:r w:rsidRPr="002401B9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01B9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аспевки</w:t>
            </w:r>
            <w:proofErr w:type="spellEnd"/>
            <w:r w:rsidRPr="002401B9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на развитие дикции детей. Д/и «Чего не стало». «</w:t>
            </w:r>
            <w:proofErr w:type="spellStart"/>
            <w:r w:rsidRPr="002401B9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2401B9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Пение детских песен. Концерт для малышей. Слушание классической музыки. Упражнение «Нарисуй музыку».</w:t>
            </w:r>
          </w:p>
          <w:p w:rsidR="00731C16" w:rsidRPr="0019181D" w:rsidRDefault="00731C16" w:rsidP="00A9364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1D" w:rsidRPr="00755DC3" w:rsidRDefault="0019181D" w:rsidP="00A9364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воды»</w:t>
            </w:r>
          </w:p>
          <w:p w:rsidR="00731C16" w:rsidRPr="00731C16" w:rsidRDefault="00731C16" w:rsidP="00A93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итие» Беседа о правилах безопасного поведения на воде. О празднике «День Военно-Морского Флота». «</w:t>
            </w:r>
            <w:proofErr w:type="spellStart"/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Спортивный праздник «День Нептуна» «Социально – </w:t>
            </w:r>
            <w:proofErr w:type="spellStart"/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Игры и эксперименты с водой. «</w:t>
            </w:r>
            <w:proofErr w:type="spellStart"/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</w:t>
            </w:r>
            <w:proofErr w:type="spellStart"/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Чистоговорки</w:t>
            </w:r>
            <w:proofErr w:type="spellEnd"/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Оформление участка к празднику, изготовление элементов костюмов морских обитателей. Рисование «Морские обитатели». Просмотр фильма «Приключения Русалочки».</w:t>
            </w:r>
          </w:p>
        </w:tc>
      </w:tr>
      <w:tr w:rsidR="00550F55" w:rsidRPr="00550F55" w:rsidTr="00CF7059">
        <w:trPr>
          <w:trHeight w:val="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19181D" w:rsidRDefault="00773C21" w:rsidP="00550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hAnsi="Times New Roman"/>
                <w:sz w:val="28"/>
                <w:szCs w:val="28"/>
              </w:rPr>
              <w:lastRenderedPageBreak/>
              <w:t>24 – 31</w:t>
            </w:r>
            <w:r w:rsidR="00550F55" w:rsidRPr="0019181D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  <w:p w:rsidR="00550F55" w:rsidRPr="0019181D" w:rsidRDefault="0019181D" w:rsidP="0077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8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По страницам летних дней» </w:t>
            </w:r>
            <w:r w:rsidR="00550F55" w:rsidRPr="00191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55" w:rsidRPr="00755DC3" w:rsidRDefault="0019181D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Лето в моем крае»</w:t>
            </w:r>
          </w:p>
          <w:p w:rsidR="00FC36FC" w:rsidRPr="00FC36FC" w:rsidRDefault="00FC36FC" w:rsidP="00550F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6F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C36F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Познават</w:t>
            </w:r>
            <w:proofErr w:type="spellEnd"/>
            <w:r w:rsidRPr="00FC36F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Рассматривание </w:t>
            </w:r>
            <w:proofErr w:type="spellStart"/>
            <w:r w:rsidRPr="00FC36F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отоотчета</w:t>
            </w:r>
            <w:proofErr w:type="spellEnd"/>
            <w:r w:rsidRPr="00FC36F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 о лете. Виды летнего отдыха. Ореховый (Хлебный) Спас. «</w:t>
            </w:r>
            <w:proofErr w:type="spellStart"/>
            <w:r w:rsidRPr="00FC36F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FC36F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П/и «Мяч соседу», «</w:t>
            </w:r>
            <w:proofErr w:type="spellStart"/>
            <w:r w:rsidRPr="00FC36F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Ловишки</w:t>
            </w:r>
            <w:proofErr w:type="spellEnd"/>
            <w:r w:rsidRPr="00FC36F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». «Социально – </w:t>
            </w:r>
            <w:proofErr w:type="spellStart"/>
            <w:r w:rsidRPr="00FC36F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коммуник</w:t>
            </w:r>
            <w:proofErr w:type="spellEnd"/>
            <w:r w:rsidRPr="00FC36F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Беседа о труде в огороде, на клумбе. Д/и «Что растет в огороде?», настольная игра «Собери картинку».С/и «Мы на даче». «</w:t>
            </w:r>
            <w:proofErr w:type="spellStart"/>
            <w:r w:rsidRPr="00FC36F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Речев</w:t>
            </w:r>
            <w:proofErr w:type="spellEnd"/>
            <w:r w:rsidRPr="00FC36F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Составление рассказов «За что я люблю лето». Д/и «Назови 5 предметов лета». «</w:t>
            </w:r>
            <w:proofErr w:type="spellStart"/>
            <w:r w:rsidRPr="00FC36F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Худ.-эстет</w:t>
            </w:r>
            <w:proofErr w:type="spellEnd"/>
            <w:r w:rsidRPr="00FC36FC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Изготовление поделок из орехов и зерна. Рисование «Укрась поляну цветами». Музыкально – литературная викторина «До свидания, лето».</w:t>
            </w:r>
          </w:p>
          <w:p w:rsidR="00731C16" w:rsidRPr="00FC36FC" w:rsidRDefault="00731C16" w:rsidP="00550F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181D" w:rsidRPr="00755DC3" w:rsidRDefault="0019181D" w:rsidP="00550F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любимых книг»</w:t>
            </w:r>
          </w:p>
          <w:p w:rsidR="00731C16" w:rsidRPr="00731C16" w:rsidRDefault="00731C16" w:rsidP="00550F5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«Познав. развитие» Экскурсия в библиотеку. Выставка игрушек-самоделок «Герои волшебных сказок». «</w:t>
            </w:r>
            <w:proofErr w:type="spellStart"/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Физич</w:t>
            </w:r>
            <w:proofErr w:type="spellEnd"/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. развитие» П/и «Поймай комара», «Море волнуется». «</w:t>
            </w:r>
            <w:proofErr w:type="spellStart"/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Социально-коммуник</w:t>
            </w:r>
            <w:proofErr w:type="spellEnd"/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 xml:space="preserve">. развитие» «Путешествие на пиратском корабле», «Книжный магазин». «Речевое развитие» Слушание сказок в аудиозаписи: «Царевна-лягушка». «Худ. Эстет. развитие» Лепка </w:t>
            </w:r>
            <w:r w:rsidRPr="00731C16">
              <w:rPr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lastRenderedPageBreak/>
              <w:t>сказочных героев с использованием природного материала. Изготовление карты «Путешествие по любимым сказкам». Драматизация любимой сказки для малышей.</w:t>
            </w:r>
          </w:p>
          <w:p w:rsidR="0019181D" w:rsidRPr="00755DC3" w:rsidRDefault="0019181D" w:rsidP="0019181D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D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«День даров лета»</w:t>
            </w:r>
          </w:p>
          <w:p w:rsidR="00BD0F49" w:rsidRDefault="00BD0F49" w:rsidP="00BD0F49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1.Тема:</w:t>
            </w:r>
            <w:r>
              <w:rPr>
                <w:rStyle w:val="c4"/>
                <w:color w:val="000000"/>
              </w:rPr>
              <w:t> Лепка "Витаминный натюрморт"</w:t>
            </w:r>
          </w:p>
          <w:p w:rsidR="00BD0F49" w:rsidRDefault="00BD0F49" w:rsidP="00BD0F49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Цель : </w:t>
            </w:r>
            <w:r>
              <w:rPr>
                <w:rStyle w:val="c10"/>
                <w:color w:val="000000"/>
              </w:rPr>
              <w:t xml:space="preserve">Лепка фруктов и ягод из соленого теста или пластилина ; создание объемных композиций; знакомство с </w:t>
            </w:r>
            <w:proofErr w:type="spellStart"/>
            <w:r>
              <w:rPr>
                <w:rStyle w:val="c10"/>
                <w:color w:val="000000"/>
              </w:rPr>
              <w:t>натюрмортом.</w:t>
            </w:r>
            <w:r>
              <w:rPr>
                <w:rStyle w:val="c0"/>
                <w:b/>
                <w:bCs/>
                <w:color w:val="000000"/>
              </w:rPr>
              <w:t>Материалы</w:t>
            </w:r>
            <w:proofErr w:type="spellEnd"/>
            <w:r>
              <w:rPr>
                <w:rStyle w:val="c0"/>
                <w:b/>
                <w:bCs/>
                <w:color w:val="000000"/>
              </w:rPr>
              <w:t>:</w:t>
            </w:r>
            <w:r>
              <w:rPr>
                <w:rStyle w:val="c4"/>
                <w:color w:val="000000"/>
              </w:rPr>
              <w:t> пластилин, стеки, подставки под пластилин</w:t>
            </w:r>
          </w:p>
          <w:p w:rsidR="00BD0F49" w:rsidRDefault="00BD0F49" w:rsidP="00BD0F49">
            <w:pPr>
              <w:pStyle w:val="c14"/>
              <w:shd w:val="clear" w:color="auto" w:fill="FFFFFF"/>
              <w:spacing w:before="0" w:beforeAutospacing="0" w:after="0" w:afterAutospacing="0"/>
              <w:ind w:right="-1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Литература: </w:t>
            </w:r>
            <w:r>
              <w:rPr>
                <w:rStyle w:val="c10"/>
                <w:color w:val="000000"/>
              </w:rPr>
              <w:t>"Лепка в детском саду"</w:t>
            </w:r>
            <w:r>
              <w:rPr>
                <w:rStyle w:val="c0"/>
                <w:b/>
                <w:bCs/>
                <w:color w:val="000000"/>
              </w:rPr>
              <w:t> </w:t>
            </w:r>
            <w:r>
              <w:rPr>
                <w:rStyle w:val="c4"/>
                <w:color w:val="000000"/>
              </w:rPr>
              <w:t> </w:t>
            </w:r>
          </w:p>
          <w:p w:rsidR="00BD0F49" w:rsidRPr="0019181D" w:rsidRDefault="00BD0F49" w:rsidP="0019181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1D" w:rsidRPr="0019181D" w:rsidRDefault="0019181D" w:rsidP="001918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«День поделок из природного и бросового материала»</w:t>
            </w:r>
          </w:p>
          <w:p w:rsidR="0019181D" w:rsidRPr="0019181D" w:rsidRDefault="0019181D" w:rsidP="0019181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«До свидания, лето!»</w:t>
            </w:r>
          </w:p>
          <w:p w:rsidR="0019181D" w:rsidRPr="0019181D" w:rsidRDefault="0019181D" w:rsidP="001918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1ECF" w:rsidRDefault="00E51ECF"/>
    <w:sectPr w:rsidR="00E51ECF" w:rsidSect="00614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characterSpacingControl w:val="doNotCompress"/>
  <w:compat/>
  <w:rsids>
    <w:rsidRoot w:val="00D935DE"/>
    <w:rsid w:val="00093B22"/>
    <w:rsid w:val="0019181D"/>
    <w:rsid w:val="002401B9"/>
    <w:rsid w:val="00281074"/>
    <w:rsid w:val="00292825"/>
    <w:rsid w:val="002A63B8"/>
    <w:rsid w:val="00300B1E"/>
    <w:rsid w:val="003B1EBC"/>
    <w:rsid w:val="00411546"/>
    <w:rsid w:val="00422C3D"/>
    <w:rsid w:val="0045332E"/>
    <w:rsid w:val="00465C17"/>
    <w:rsid w:val="0048182C"/>
    <w:rsid w:val="00550F55"/>
    <w:rsid w:val="005B45BC"/>
    <w:rsid w:val="005C2B34"/>
    <w:rsid w:val="005E7554"/>
    <w:rsid w:val="0061473D"/>
    <w:rsid w:val="006A23DA"/>
    <w:rsid w:val="006A2445"/>
    <w:rsid w:val="00731C16"/>
    <w:rsid w:val="00755DC3"/>
    <w:rsid w:val="00773C21"/>
    <w:rsid w:val="00782CF2"/>
    <w:rsid w:val="007C0E17"/>
    <w:rsid w:val="008A3484"/>
    <w:rsid w:val="008A7996"/>
    <w:rsid w:val="009169BB"/>
    <w:rsid w:val="009D7333"/>
    <w:rsid w:val="00A806B7"/>
    <w:rsid w:val="00A93642"/>
    <w:rsid w:val="00AF3A2A"/>
    <w:rsid w:val="00B51CF8"/>
    <w:rsid w:val="00B8056B"/>
    <w:rsid w:val="00BD0F49"/>
    <w:rsid w:val="00C46993"/>
    <w:rsid w:val="00CA03D7"/>
    <w:rsid w:val="00CF7059"/>
    <w:rsid w:val="00D455B8"/>
    <w:rsid w:val="00D935DE"/>
    <w:rsid w:val="00E476A1"/>
    <w:rsid w:val="00E51ECF"/>
    <w:rsid w:val="00F739D4"/>
    <w:rsid w:val="00FC36FC"/>
    <w:rsid w:val="00FD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8">
    <w:name w:val="c38"/>
    <w:basedOn w:val="a"/>
    <w:rsid w:val="00BD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0F49"/>
  </w:style>
  <w:style w:type="character" w:customStyle="1" w:styleId="c10">
    <w:name w:val="c10"/>
    <w:basedOn w:val="a0"/>
    <w:rsid w:val="00BD0F49"/>
  </w:style>
  <w:style w:type="character" w:customStyle="1" w:styleId="c4">
    <w:name w:val="c4"/>
    <w:basedOn w:val="a0"/>
    <w:rsid w:val="00BD0F49"/>
  </w:style>
  <w:style w:type="paragraph" w:customStyle="1" w:styleId="c3">
    <w:name w:val="c3"/>
    <w:basedOn w:val="a"/>
    <w:rsid w:val="00BD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D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0F49"/>
  </w:style>
  <w:style w:type="paragraph" w:customStyle="1" w:styleId="c1">
    <w:name w:val="c1"/>
    <w:basedOn w:val="a"/>
    <w:rsid w:val="00BD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A2445"/>
  </w:style>
  <w:style w:type="character" w:customStyle="1" w:styleId="c34">
    <w:name w:val="c34"/>
    <w:basedOn w:val="a0"/>
    <w:rsid w:val="006A2445"/>
  </w:style>
  <w:style w:type="paragraph" w:customStyle="1" w:styleId="c22">
    <w:name w:val="c22"/>
    <w:basedOn w:val="a"/>
    <w:rsid w:val="006A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A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F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15103-6208-460B-9A94-3D12C105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5-30T06:50:00Z</dcterms:created>
  <dcterms:modified xsi:type="dcterms:W3CDTF">2020-06-11T04:11:00Z</dcterms:modified>
</cp:coreProperties>
</file>